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77A09" w14:textId="5E9B07B0" w:rsidR="004A427C" w:rsidRDefault="004A427C" w:rsidP="003B5CD3">
      <w:pPr>
        <w:spacing w:before="120"/>
        <w:ind w:left="142"/>
        <w:rPr>
          <w:rFonts w:ascii="Verdana Pro" w:hAnsi="Verdana Pro"/>
          <w:sz w:val="16"/>
          <w:szCs w:val="16"/>
          <w:u w:val="single"/>
          <w:lang w:val="fr-FR"/>
        </w:rPr>
      </w:pPr>
      <w:r>
        <w:rPr>
          <w:rFonts w:ascii="Century Gothic" w:hAnsi="Century Gothic"/>
          <w:b/>
          <w:caps/>
          <w:noProof/>
          <w:color w:val="FFFFFF" w:themeColor="background1"/>
          <w:spacing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82D1F6" wp14:editId="39A20E76">
                <wp:simplePos x="0" y="0"/>
                <wp:positionH relativeFrom="page">
                  <wp:align>left</wp:align>
                </wp:positionH>
                <wp:positionV relativeFrom="paragraph">
                  <wp:posOffset>-533400</wp:posOffset>
                </wp:positionV>
                <wp:extent cx="7572375" cy="1819275"/>
                <wp:effectExtent l="0" t="0" r="9525" b="9525"/>
                <wp:wrapNone/>
                <wp:docPr id="880193748" name="Gruppieren 880193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2375" cy="1819275"/>
                          <a:chOff x="0" y="0"/>
                          <a:chExt cx="7572375" cy="1819275"/>
                        </a:xfrm>
                      </wpg:grpSpPr>
                      <wps:wsp>
                        <wps:cNvPr id="2045996031" name="Textfeld 2045996031"/>
                        <wps:cNvSpPr txBox="1"/>
                        <wps:spPr>
                          <a:xfrm>
                            <a:off x="0" y="0"/>
                            <a:ext cx="7572375" cy="1247775"/>
                          </a:xfrm>
                          <a:prstGeom prst="rect">
                            <a:avLst/>
                          </a:prstGeom>
                          <a:solidFill>
                            <a:srgbClr val="73131E">
                              <a:alpha val="85098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DBBEB5" w14:textId="77777777" w:rsidR="004A427C" w:rsidRDefault="004A427C" w:rsidP="004A42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5474474" name="Bild 7" descr="Stiftungswappen 2008 verk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485775"/>
                            <a:ext cx="108204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5026495" name="Textfeld 1275026495"/>
                        <wps:cNvSpPr txBox="1"/>
                        <wps:spPr>
                          <a:xfrm>
                            <a:off x="2286000" y="495300"/>
                            <a:ext cx="4791075" cy="84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301698" w14:textId="77777777" w:rsidR="004A427C" w:rsidRPr="00EB6DBE" w:rsidRDefault="004A427C" w:rsidP="004A427C">
                              <w:pPr>
                                <w:spacing w:after="120"/>
                                <w:jc w:val="right"/>
                                <w:rPr>
                                  <w:rFonts w:ascii="Century Gothic" w:hAnsi="Century Gothic"/>
                                  <w:b/>
                                  <w:caps/>
                                  <w:color w:val="FFFFFF" w:themeColor="background1"/>
                                  <w:spacing w:val="22"/>
                                </w:rPr>
                              </w:pPr>
                              <w:r w:rsidRPr="00EB6DBE">
                                <w:rPr>
                                  <w:rFonts w:ascii="Century Gothic" w:hAnsi="Century Gothic"/>
                                  <w:b/>
                                  <w:caps/>
                                  <w:color w:val="FFFFFF" w:themeColor="background1"/>
                                  <w:spacing w:val="22"/>
                                </w:rPr>
                                <w:t>Vereinigte Altösterreichische Militärstiftungen</w:t>
                              </w:r>
                            </w:p>
                            <w:p w14:paraId="50DFB430" w14:textId="77777777" w:rsidR="004A427C" w:rsidRDefault="004A427C" w:rsidP="004A427C">
                              <w:pPr>
                                <w:jc w:val="right"/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1163 WIEN</w:t>
                              </w:r>
                              <w:r w:rsidRPr="00EB6DBE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Panikengass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82D1F6" id="Gruppieren 880193748" o:spid="_x0000_s1026" style="position:absolute;left:0;text-align:left;margin-left:0;margin-top:-42pt;width:596.25pt;height:143.25pt;z-index:251659264;mso-position-horizontal:left;mso-position-horizontal-relative:page" coordsize="75723,1819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45996031" o:spid="_x0000_s1027" type="#_x0000_t202" style="position:absolute;width:75723;height:1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" fillcolor="#73131e" stroked="f" strokeweight=".5pt">
                  <v:fill opacity="55769f"/>
                  <v:textbox>
                    <w:txbxContent>
                      <w:p w14:paraId="5CDBBEB5" w14:textId="77777777" w:rsidR="004A427C" w:rsidRDefault="004A427C" w:rsidP="004A427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7" o:spid="_x0000_s1028" type="#_x0000_t75" alt="Stiftungswappen 2008 verkl" style="position:absolute;left:7239;top:4857;width:10820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">
                  <v:imagedata r:id="rId10" o:title="Stiftungswappen 2008 verkl"/>
                </v:shape>
                <v:shape id="Textfeld 1275026495" o:spid="_x0000_s1029" type="#_x0000_t202" style="position:absolute;left:22860;top:4953;width:47910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" filled="f" stroked="f" strokeweight=".5pt">
                  <v:textbox>
                    <w:txbxContent>
                      <w:p w14:paraId="75301698" w14:textId="77777777" w:rsidR="004A427C" w:rsidRPr="00EB6DBE" w:rsidRDefault="004A427C" w:rsidP="004A427C">
                        <w:pPr>
                          <w:spacing w:after="120"/>
                          <w:jc w:val="right"/>
                          <w:rPr>
                            <w:rFonts w:ascii="Century Gothic" w:hAnsi="Century Gothic"/>
                            <w:b/>
                            <w:caps/>
                            <w:color w:val="FFFFFF" w:themeColor="background1"/>
                            <w:spacing w:val="22"/>
                          </w:rPr>
                        </w:pPr>
                        <w:r w:rsidRPr="00EB6DBE">
                          <w:rPr>
                            <w:rFonts w:ascii="Century Gothic" w:hAnsi="Century Gothic"/>
                            <w:b/>
                            <w:caps/>
                            <w:color w:val="FFFFFF" w:themeColor="background1"/>
                            <w:spacing w:val="22"/>
                          </w:rPr>
                          <w:t>Vereinigte Altösterreichische Militärstiftungen</w:t>
                        </w:r>
                      </w:p>
                      <w:p w14:paraId="50DFB430" w14:textId="77777777" w:rsidR="004A427C" w:rsidRDefault="004A427C" w:rsidP="004A427C">
                        <w:pPr>
                          <w:jc w:val="right"/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</w:rPr>
                          <w:t>1163 WIEN</w:t>
                        </w:r>
                        <w:r w:rsidRPr="00EB6DBE">
                          <w:rPr>
                            <w:rFonts w:ascii="Century Gothic" w:hAnsi="Century Gothic"/>
                            <w:color w:val="FFFFFF" w:themeColor="background1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/>
                            <w:color w:val="FFFFFF" w:themeColor="background1"/>
                          </w:rPr>
                          <w:t>Panikengasse 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D2D0D49" w14:textId="77777777" w:rsidR="004A427C" w:rsidRDefault="004A427C" w:rsidP="003B5CD3">
      <w:pPr>
        <w:spacing w:before="120"/>
        <w:ind w:left="142"/>
        <w:rPr>
          <w:rFonts w:ascii="Verdana Pro" w:hAnsi="Verdana Pro"/>
          <w:sz w:val="16"/>
          <w:szCs w:val="16"/>
          <w:u w:val="single"/>
          <w:lang w:val="fr-FR"/>
        </w:rPr>
      </w:pPr>
    </w:p>
    <w:p w14:paraId="2AFD5AC3" w14:textId="77777777" w:rsidR="004A427C" w:rsidRPr="00702245" w:rsidRDefault="004A427C" w:rsidP="00702245">
      <w:pPr>
        <w:spacing w:before="120"/>
        <w:rPr>
          <w:rFonts w:ascii="Verdana Pro" w:hAnsi="Verdana Pro"/>
          <w:sz w:val="36"/>
          <w:szCs w:val="36"/>
          <w:u w:val="single"/>
          <w:lang w:val="fr-FR"/>
        </w:rPr>
      </w:pPr>
    </w:p>
    <w:tbl>
      <w:tblPr>
        <w:tblStyle w:val="Tabellenraster"/>
        <w:tblW w:w="6932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3"/>
        <w:gridCol w:w="4239"/>
      </w:tblGrid>
      <w:tr w:rsidR="00702245" w:rsidRPr="00E35D01" w14:paraId="5918B92E" w14:textId="77777777" w:rsidTr="00702245">
        <w:trPr>
          <w:trHeight w:val="342"/>
        </w:trPr>
        <w:tc>
          <w:tcPr>
            <w:tcW w:w="2693" w:type="dxa"/>
          </w:tcPr>
          <w:p w14:paraId="2697FF61" w14:textId="77777777" w:rsidR="00702245" w:rsidRPr="00702245" w:rsidRDefault="00702245" w:rsidP="00E811AC">
            <w:pPr>
              <w:spacing w:before="60" w:after="60"/>
              <w:ind w:left="252"/>
              <w:rPr>
                <w:rFonts w:ascii="Century Gothic" w:hAnsi="Century Gothic"/>
                <w:sz w:val="20"/>
                <w:szCs w:val="20"/>
              </w:rPr>
            </w:pPr>
            <w:r w:rsidRPr="00702245">
              <w:rPr>
                <w:rFonts w:ascii="Century Gothic" w:hAnsi="Century Gothic"/>
                <w:sz w:val="20"/>
                <w:szCs w:val="20"/>
              </w:rPr>
              <w:t>Tel.: 050201–10 51534</w:t>
            </w:r>
          </w:p>
          <w:p w14:paraId="302D05C7" w14:textId="77777777" w:rsidR="00702245" w:rsidRPr="00702245" w:rsidRDefault="00702245" w:rsidP="00E811AC">
            <w:pPr>
              <w:spacing w:before="60" w:after="60"/>
              <w:ind w:left="252"/>
              <w:rPr>
                <w:rFonts w:ascii="Century Gothic" w:hAnsi="Century Gothic"/>
                <w:sz w:val="20"/>
                <w:szCs w:val="20"/>
              </w:rPr>
            </w:pPr>
            <w:r w:rsidRPr="00702245">
              <w:rPr>
                <w:rFonts w:ascii="Century Gothic" w:hAnsi="Century Gothic"/>
                <w:sz w:val="20"/>
                <w:szCs w:val="20"/>
              </w:rPr>
              <w:t>Fax: 050201–10 17163</w:t>
            </w:r>
          </w:p>
        </w:tc>
        <w:tc>
          <w:tcPr>
            <w:tcW w:w="4239" w:type="dxa"/>
          </w:tcPr>
          <w:p w14:paraId="4A437F74" w14:textId="77777777" w:rsidR="00702245" w:rsidRPr="00702245" w:rsidRDefault="00702245" w:rsidP="00E811AC">
            <w:pPr>
              <w:spacing w:before="60" w:after="60"/>
              <w:ind w:left="432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02245">
              <w:rPr>
                <w:rFonts w:ascii="Century Gothic" w:hAnsi="Century Gothic"/>
                <w:sz w:val="20"/>
                <w:szCs w:val="20"/>
                <w:lang w:val="en-GB"/>
              </w:rPr>
              <w:t>Lotus Mail:  Jana POZZOBON/OEBH</w:t>
            </w:r>
          </w:p>
          <w:p w14:paraId="1A7D6F04" w14:textId="26E5EA9A" w:rsidR="00702245" w:rsidRPr="00702245" w:rsidRDefault="00702245" w:rsidP="00E811AC">
            <w:pPr>
              <w:spacing w:before="60" w:after="60"/>
              <w:ind w:left="432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702245">
              <w:rPr>
                <w:rFonts w:ascii="Century Gothic" w:hAnsi="Century Gothic"/>
                <w:sz w:val="20"/>
                <w:szCs w:val="20"/>
                <w:lang w:val="it-IT"/>
              </w:rPr>
              <w:t xml:space="preserve">@ - Mail:   </w:t>
            </w:r>
            <w:r>
              <w:rPr>
                <w:rFonts w:ascii="Century Gothic" w:hAnsi="Century Gothic"/>
                <w:sz w:val="20"/>
                <w:szCs w:val="20"/>
                <w:lang w:val="it-IT"/>
              </w:rPr>
              <w:t xml:space="preserve"> </w:t>
            </w:r>
            <w:r w:rsidRPr="00702245">
              <w:rPr>
                <w:rFonts w:ascii="Century Gothic" w:hAnsi="Century Gothic"/>
                <w:sz w:val="20"/>
                <w:szCs w:val="20"/>
                <w:lang w:val="it-IT"/>
              </w:rPr>
              <w:t xml:space="preserve">  office@vam-stiftung.at</w:t>
            </w:r>
          </w:p>
        </w:tc>
      </w:tr>
    </w:tbl>
    <w:p w14:paraId="2437FF77" w14:textId="77777777" w:rsidR="00702245" w:rsidRDefault="00702245" w:rsidP="00702245">
      <w:pPr>
        <w:spacing w:before="120"/>
        <w:rPr>
          <w:rFonts w:ascii="Verdana Pro" w:hAnsi="Verdana Pro"/>
          <w:sz w:val="16"/>
          <w:szCs w:val="16"/>
          <w:u w:val="single"/>
          <w:lang w:val="fr-FR"/>
        </w:rPr>
      </w:pPr>
    </w:p>
    <w:p w14:paraId="4E7A9A5F" w14:textId="0B786143" w:rsidR="004A427C" w:rsidRDefault="004A427C" w:rsidP="00702245">
      <w:pPr>
        <w:spacing w:before="120"/>
        <w:rPr>
          <w:rFonts w:ascii="Verdana Pro" w:hAnsi="Verdana Pro"/>
          <w:sz w:val="16"/>
          <w:szCs w:val="16"/>
          <w:u w:val="single"/>
          <w:lang w:val="fr-FR"/>
        </w:rPr>
      </w:pPr>
      <w:r>
        <w:rPr>
          <w:rFonts w:ascii="Verdana Pro" w:hAnsi="Verdana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C6D92" wp14:editId="6B5E00FF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5429250" cy="533400"/>
                <wp:effectExtent l="0" t="0" r="0" b="0"/>
                <wp:wrapSquare wrapText="bothSides"/>
                <wp:docPr id="2040601465" name="Textfeld 204060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E099E" w14:textId="77777777" w:rsidR="004A427C" w:rsidRPr="004867BF" w:rsidRDefault="004A427C" w:rsidP="004A427C">
                            <w:pPr>
                              <w:jc w:val="center"/>
                              <w:rPr>
                                <w:rFonts w:ascii="Century Gothic" w:hAnsi="Century Gothic"/>
                                <w:spacing w:val="26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F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a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m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i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l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3399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i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e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n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FF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u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r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943634" w:themeColor="accent2" w:themeShade="BF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l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99CC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a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u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b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s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3399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a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k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t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i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99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o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 xml:space="preserve"> 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2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0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FC6D92" id="Textfeld 2040601465" o:spid="_x0000_s1030" type="#_x0000_t202" style="position:absolute;margin-left:0;margin-top:6.85pt;width:427.5pt;height:4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" filled="f" stroked="f" strokeweight=".5pt">
                <v:textbox>
                  <w:txbxContent>
                    <w:p w14:paraId="7C3E099E" w14:textId="77777777" w:rsidR="004A427C" w:rsidRPr="004867BF" w:rsidRDefault="004A427C" w:rsidP="004A427C">
                      <w:pPr>
                        <w:jc w:val="center"/>
                        <w:rPr>
                          <w:rFonts w:ascii="Century Gothic" w:hAnsi="Century Gothic"/>
                          <w:spacing w:val="26"/>
                          <w:sz w:val="40"/>
                          <w:szCs w:val="40"/>
                          <w:lang w:val="de-DE"/>
                        </w:rPr>
                      </w:pP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0000"/>
                          <w:spacing w:val="26"/>
                          <w:sz w:val="52"/>
                          <w:szCs w:val="52"/>
                          <w:lang w:val="de-DE"/>
                        </w:rPr>
                        <w:t>F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00B0F0"/>
                          <w:spacing w:val="26"/>
                          <w:sz w:val="52"/>
                          <w:szCs w:val="52"/>
                          <w:lang w:val="de-DE"/>
                        </w:rPr>
                        <w:t>a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92D050"/>
                          <w:spacing w:val="26"/>
                          <w:sz w:val="52"/>
                          <w:szCs w:val="52"/>
                          <w:lang w:val="de-DE"/>
                        </w:rPr>
                        <w:t>m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C000"/>
                          <w:spacing w:val="26"/>
                          <w:sz w:val="52"/>
                          <w:szCs w:val="52"/>
                          <w:lang w:val="de-DE"/>
                        </w:rPr>
                        <w:t>i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7030A0"/>
                          <w:spacing w:val="26"/>
                          <w:sz w:val="52"/>
                          <w:szCs w:val="52"/>
                          <w:lang w:val="de-DE"/>
                        </w:rPr>
                        <w:t>l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3399"/>
                          <w:spacing w:val="26"/>
                          <w:sz w:val="52"/>
                          <w:szCs w:val="52"/>
                          <w:lang w:val="de-DE"/>
                        </w:rPr>
                        <w:t>i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00B050"/>
                          <w:spacing w:val="26"/>
                          <w:sz w:val="52"/>
                          <w:szCs w:val="52"/>
                          <w:lang w:val="de-DE"/>
                        </w:rPr>
                        <w:t>e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0070C0"/>
                          <w:spacing w:val="26"/>
                          <w:sz w:val="52"/>
                          <w:szCs w:val="52"/>
                          <w:lang w:val="de-DE"/>
                        </w:rPr>
                        <w:t>n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FF00"/>
                          <w:spacing w:val="26"/>
                          <w:sz w:val="52"/>
                          <w:szCs w:val="52"/>
                          <w:lang w:val="de-DE"/>
                        </w:rPr>
                        <w:t>u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7030A0"/>
                          <w:spacing w:val="26"/>
                          <w:sz w:val="52"/>
                          <w:szCs w:val="52"/>
                          <w:lang w:val="de-DE"/>
                        </w:rPr>
                        <w:t>r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943634" w:themeColor="accent2" w:themeShade="BF"/>
                          <w:spacing w:val="26"/>
                          <w:sz w:val="52"/>
                          <w:szCs w:val="52"/>
                          <w:lang w:val="de-DE"/>
                        </w:rPr>
                        <w:t>l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99CC00"/>
                          <w:spacing w:val="26"/>
                          <w:sz w:val="52"/>
                          <w:szCs w:val="52"/>
                          <w:lang w:val="de-DE"/>
                        </w:rPr>
                        <w:t>a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0000"/>
                          <w:spacing w:val="26"/>
                          <w:sz w:val="52"/>
                          <w:szCs w:val="52"/>
                          <w:lang w:val="de-DE"/>
                        </w:rPr>
                        <w:t>u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00B0F0"/>
                          <w:spacing w:val="26"/>
                          <w:sz w:val="52"/>
                          <w:szCs w:val="52"/>
                          <w:lang w:val="de-DE"/>
                        </w:rPr>
                        <w:t>b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C000"/>
                          <w:spacing w:val="26"/>
                          <w:sz w:val="52"/>
                          <w:szCs w:val="52"/>
                          <w:lang w:val="de-DE"/>
                        </w:rPr>
                        <w:t>s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3399"/>
                          <w:spacing w:val="26"/>
                          <w:sz w:val="52"/>
                          <w:szCs w:val="52"/>
                          <w:lang w:val="de-DE"/>
                        </w:rPr>
                        <w:t>a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00B050"/>
                          <w:spacing w:val="26"/>
                          <w:sz w:val="52"/>
                          <w:szCs w:val="52"/>
                          <w:lang w:val="de-DE"/>
                        </w:rPr>
                        <w:t>k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0070C0"/>
                          <w:spacing w:val="26"/>
                          <w:sz w:val="52"/>
                          <w:szCs w:val="52"/>
                          <w:lang w:val="de-DE"/>
                        </w:rPr>
                        <w:t>t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7030A0"/>
                          <w:spacing w:val="26"/>
                          <w:sz w:val="52"/>
                          <w:szCs w:val="52"/>
                          <w:lang w:val="de-DE"/>
                        </w:rPr>
                        <w:t>i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9900"/>
                          <w:spacing w:val="26"/>
                          <w:sz w:val="52"/>
                          <w:szCs w:val="52"/>
                          <w:lang w:val="de-DE"/>
                        </w:rPr>
                        <w:t>o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0000"/>
                          <w:spacing w:val="26"/>
                          <w:sz w:val="52"/>
                          <w:szCs w:val="52"/>
                          <w:lang w:val="de-DE"/>
                        </w:rPr>
                        <w:t>n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pacing w:val="26"/>
                          <w:sz w:val="52"/>
                          <w:szCs w:val="52"/>
                          <w:lang w:val="de-DE"/>
                        </w:rPr>
                        <w:t xml:space="preserve"> 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00B0F0"/>
                          <w:spacing w:val="26"/>
                          <w:sz w:val="52"/>
                          <w:szCs w:val="52"/>
                          <w:lang w:val="de-DE"/>
                        </w:rPr>
                        <w:t>2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92D050"/>
                          <w:spacing w:val="26"/>
                          <w:sz w:val="52"/>
                          <w:szCs w:val="52"/>
                          <w:lang w:val="de-DE"/>
                        </w:rPr>
                        <w:t>0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C00000"/>
                          <w:spacing w:val="26"/>
                          <w:sz w:val="52"/>
                          <w:szCs w:val="52"/>
                          <w:lang w:val="de-DE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C000"/>
                          <w:spacing w:val="26"/>
                          <w:sz w:val="52"/>
                          <w:szCs w:val="52"/>
                          <w:lang w:val="de-DE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102C06" w14:textId="1664562E" w:rsidR="004A427C" w:rsidRDefault="004A427C" w:rsidP="003B5CD3">
      <w:pPr>
        <w:spacing w:before="120"/>
        <w:ind w:left="142"/>
        <w:rPr>
          <w:rFonts w:ascii="Verdana Pro" w:hAnsi="Verdana Pro"/>
          <w:sz w:val="16"/>
          <w:szCs w:val="16"/>
          <w:u w:val="single"/>
          <w:lang w:val="fr-FR"/>
        </w:rPr>
      </w:pPr>
    </w:p>
    <w:p w14:paraId="4686BAC2" w14:textId="7E1BED5E" w:rsidR="004A427C" w:rsidRDefault="004A427C" w:rsidP="003B5CD3">
      <w:pPr>
        <w:spacing w:before="120"/>
        <w:ind w:left="142"/>
        <w:rPr>
          <w:rFonts w:ascii="Verdana Pro" w:hAnsi="Verdana Pro"/>
          <w:sz w:val="16"/>
          <w:szCs w:val="16"/>
          <w:u w:val="single"/>
          <w:lang w:val="fr-FR"/>
        </w:rPr>
      </w:pPr>
    </w:p>
    <w:p w14:paraId="62179E60" w14:textId="548FAA87" w:rsidR="00571C75" w:rsidRPr="00525DB0" w:rsidRDefault="003F163F" w:rsidP="003B5CD3">
      <w:pPr>
        <w:spacing w:before="120"/>
        <w:ind w:left="142"/>
        <w:rPr>
          <w:rFonts w:ascii="Century Gothic" w:hAnsi="Century Gothic"/>
          <w:sz w:val="20"/>
          <w:szCs w:val="20"/>
          <w:u w:val="single"/>
          <w:lang w:val="fr-FR"/>
        </w:rPr>
      </w:pPr>
      <w:r w:rsidRPr="00525DB0">
        <w:rPr>
          <w:rFonts w:ascii="Century Gothic" w:hAnsi="Century Gothic"/>
          <w:sz w:val="20"/>
          <w:szCs w:val="20"/>
          <w:u w:val="single"/>
          <w:lang w:val="fr-FR"/>
        </w:rPr>
        <w:t>Persönliche Daten:</w:t>
      </w:r>
    </w:p>
    <w:p w14:paraId="3F23C5DB" w14:textId="77777777" w:rsidR="003F163F" w:rsidRPr="004A427C" w:rsidRDefault="003F163F" w:rsidP="003B5CD3">
      <w:pPr>
        <w:ind w:left="142"/>
        <w:rPr>
          <w:rFonts w:ascii="Century Gothic" w:hAnsi="Century Gothic"/>
          <w:sz w:val="16"/>
          <w:szCs w:val="16"/>
          <w:u w:val="single"/>
          <w:lang w:val="fr-FR"/>
        </w:rPr>
      </w:pPr>
    </w:p>
    <w:bookmarkStart w:id="0" w:name="Text25"/>
    <w:p w14:paraId="5A6A3B7F" w14:textId="6AA8148A" w:rsidR="003F163F" w:rsidRPr="004A427C" w:rsidRDefault="00525DB0" w:rsidP="003B5CD3">
      <w:pPr>
        <w:tabs>
          <w:tab w:val="left" w:pos="180"/>
          <w:tab w:val="left" w:pos="1440"/>
          <w:tab w:val="left" w:pos="1620"/>
          <w:tab w:val="left" w:pos="7920"/>
          <w:tab w:val="left" w:pos="8280"/>
          <w:tab w:val="left" w:pos="9900"/>
        </w:tabs>
        <w:ind w:left="142"/>
        <w:rPr>
          <w:rFonts w:ascii="Century Gothic" w:hAnsi="Century Gothic"/>
          <w:lang w:val="fr-FR"/>
        </w:rPr>
      </w:pPr>
      <w:r>
        <w:rPr>
          <w:rFonts w:ascii="Century Gothic" w:hAnsi="Century Gothic"/>
          <w:u w:val="dotted"/>
          <w:lang w:val="it-IT"/>
        </w:rPr>
        <w:fldChar w:fldCharType="begin">
          <w:ffData>
            <w:name w:val="Text44"/>
            <w:enabled/>
            <w:calcOnExit w:val="0"/>
            <w:textInput>
              <w:maxLength w:val="11"/>
              <w:format w:val="ERSTER BUCHSTABE GROSS"/>
            </w:textInput>
          </w:ffData>
        </w:fldChar>
      </w:r>
      <w:bookmarkStart w:id="1" w:name="Text44"/>
      <w:r>
        <w:rPr>
          <w:rFonts w:ascii="Century Gothic" w:hAnsi="Century Gothic"/>
          <w:u w:val="dotted"/>
          <w:lang w:val="it-IT"/>
        </w:rPr>
        <w:instrText xml:space="preserve"> FORMTEXT </w:instrText>
      </w:r>
      <w:r>
        <w:rPr>
          <w:rFonts w:ascii="Century Gothic" w:hAnsi="Century Gothic"/>
          <w:u w:val="dotted"/>
          <w:lang w:val="it-IT"/>
        </w:rPr>
      </w:r>
      <w:r>
        <w:rPr>
          <w:rFonts w:ascii="Century Gothic" w:hAnsi="Century Gothic"/>
          <w:u w:val="dotted"/>
          <w:lang w:val="it-IT"/>
        </w:rPr>
        <w:fldChar w:fldCharType="separate"/>
      </w:r>
      <w:bookmarkStart w:id="2" w:name="_GoBack"/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bookmarkEnd w:id="2"/>
      <w:r>
        <w:rPr>
          <w:rFonts w:ascii="Century Gothic" w:hAnsi="Century Gothic"/>
          <w:u w:val="dotted"/>
          <w:lang w:val="it-IT"/>
        </w:rPr>
        <w:fldChar w:fldCharType="end"/>
      </w:r>
      <w:bookmarkEnd w:id="1"/>
      <w:r w:rsidR="00365A33" w:rsidRPr="004A427C">
        <w:rPr>
          <w:rFonts w:ascii="Century Gothic" w:hAnsi="Century Gothic"/>
          <w:u w:val="dotted"/>
          <w:lang w:val="fr-FR"/>
        </w:rPr>
        <w:tab/>
      </w:r>
      <w:r w:rsidR="00365A33" w:rsidRPr="004A427C">
        <w:rPr>
          <w:rFonts w:ascii="Century Gothic" w:hAnsi="Century Gothic"/>
          <w:lang w:val="fr-FR"/>
        </w:rPr>
        <w:tab/>
      </w:r>
      <w:bookmarkStart w:id="3" w:name="Text27"/>
      <w:bookmarkEnd w:id="0"/>
      <w:r>
        <w:rPr>
          <w:rFonts w:ascii="Century Gothic" w:hAnsi="Century Gothic"/>
          <w:u w:val="dotted"/>
          <w:lang w:val="it-IT"/>
        </w:rPr>
        <w:fldChar w:fldCharType="begin">
          <w:ffData>
            <w:name w:val="Text47"/>
            <w:enabled/>
            <w:calcOnExit w:val="0"/>
            <w:textInput>
              <w:maxLength w:val="50"/>
            </w:textInput>
          </w:ffData>
        </w:fldChar>
      </w:r>
      <w:bookmarkStart w:id="4" w:name="Text47"/>
      <w:r>
        <w:rPr>
          <w:rFonts w:ascii="Century Gothic" w:hAnsi="Century Gothic"/>
          <w:u w:val="dotted"/>
          <w:lang w:val="it-IT"/>
        </w:rPr>
        <w:instrText xml:space="preserve"> FORMTEXT </w:instrText>
      </w:r>
      <w:r>
        <w:rPr>
          <w:rFonts w:ascii="Century Gothic" w:hAnsi="Century Gothic"/>
          <w:u w:val="dotted"/>
          <w:lang w:val="it-IT"/>
        </w:rPr>
      </w:r>
      <w:r>
        <w:rPr>
          <w:rFonts w:ascii="Century Gothic" w:hAnsi="Century Gothic"/>
          <w:u w:val="dotted"/>
          <w:lang w:val="it-IT"/>
        </w:rPr>
        <w:fldChar w:fldCharType="separate"/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u w:val="dotted"/>
          <w:lang w:val="it-IT"/>
        </w:rPr>
        <w:fldChar w:fldCharType="end"/>
      </w:r>
      <w:bookmarkEnd w:id="4"/>
      <w:r w:rsidR="00365A33" w:rsidRPr="004A427C">
        <w:rPr>
          <w:rFonts w:ascii="Century Gothic" w:hAnsi="Century Gothic"/>
          <w:u w:val="dotted"/>
          <w:lang w:val="fr-FR"/>
        </w:rPr>
        <w:tab/>
      </w:r>
      <w:r w:rsidR="003F163F" w:rsidRPr="004A427C">
        <w:rPr>
          <w:rFonts w:ascii="Century Gothic" w:hAnsi="Century Gothic"/>
          <w:lang w:val="fr-FR"/>
        </w:rPr>
        <w:tab/>
      </w:r>
      <w:bookmarkEnd w:id="3"/>
      <w:r>
        <w:rPr>
          <w:rFonts w:ascii="Century Gothic" w:hAnsi="Century Gothic"/>
          <w:u w:val="dotted"/>
          <w:lang w:val="it-IT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entury Gothic" w:hAnsi="Century Gothic"/>
          <w:u w:val="dotted"/>
          <w:lang w:val="it-IT"/>
        </w:rPr>
        <w:instrText xml:space="preserve"> FORMTEXT </w:instrText>
      </w:r>
      <w:r>
        <w:rPr>
          <w:rFonts w:ascii="Century Gothic" w:hAnsi="Century Gothic"/>
          <w:u w:val="dotted"/>
          <w:lang w:val="it-IT"/>
        </w:rPr>
      </w:r>
      <w:r>
        <w:rPr>
          <w:rFonts w:ascii="Century Gothic" w:hAnsi="Century Gothic"/>
          <w:u w:val="dotted"/>
          <w:lang w:val="it-IT"/>
        </w:rPr>
        <w:fldChar w:fldCharType="separate"/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u w:val="dotted"/>
          <w:lang w:val="it-IT"/>
        </w:rPr>
        <w:fldChar w:fldCharType="end"/>
      </w:r>
      <w:r w:rsidR="00120934" w:rsidRPr="004A427C">
        <w:rPr>
          <w:rFonts w:ascii="Century Gothic" w:hAnsi="Century Gothic"/>
          <w:u w:val="dotted"/>
          <w:lang w:val="fr-FR"/>
        </w:rPr>
        <w:tab/>
      </w:r>
    </w:p>
    <w:p w14:paraId="38796847" w14:textId="77777777" w:rsidR="003F163F" w:rsidRPr="004A427C" w:rsidRDefault="00365A33" w:rsidP="003B5CD3">
      <w:pPr>
        <w:tabs>
          <w:tab w:val="left" w:pos="360"/>
          <w:tab w:val="left" w:pos="3420"/>
          <w:tab w:val="left" w:pos="8460"/>
        </w:tabs>
        <w:spacing w:line="360" w:lineRule="auto"/>
        <w:ind w:left="142"/>
        <w:rPr>
          <w:rFonts w:ascii="Century Gothic" w:hAnsi="Century Gothic"/>
          <w:i/>
          <w:sz w:val="16"/>
          <w:szCs w:val="16"/>
        </w:rPr>
      </w:pPr>
      <w:r w:rsidRPr="004A427C">
        <w:rPr>
          <w:rFonts w:ascii="Century Gothic" w:hAnsi="Century Gothic"/>
          <w:i/>
          <w:sz w:val="16"/>
          <w:szCs w:val="16"/>
          <w:lang w:val="fr-FR"/>
        </w:rPr>
        <w:tab/>
      </w:r>
      <w:r w:rsidRPr="004A427C">
        <w:rPr>
          <w:rFonts w:ascii="Century Gothic" w:hAnsi="Century Gothic"/>
          <w:i/>
          <w:sz w:val="16"/>
          <w:szCs w:val="16"/>
        </w:rPr>
        <w:t>DGrd, Titel</w:t>
      </w:r>
      <w:r w:rsidRPr="004A427C">
        <w:rPr>
          <w:rFonts w:ascii="Century Gothic" w:hAnsi="Century Gothic"/>
          <w:i/>
          <w:sz w:val="16"/>
          <w:szCs w:val="16"/>
        </w:rPr>
        <w:tab/>
      </w:r>
      <w:r w:rsidR="003F163F" w:rsidRPr="004A427C">
        <w:rPr>
          <w:rFonts w:ascii="Century Gothic" w:hAnsi="Century Gothic"/>
          <w:i/>
          <w:sz w:val="16"/>
          <w:szCs w:val="16"/>
        </w:rPr>
        <w:t>Vorname, Zuname</w:t>
      </w:r>
      <w:r w:rsidRPr="004A427C">
        <w:rPr>
          <w:rFonts w:ascii="Century Gothic" w:hAnsi="Century Gothic"/>
          <w:i/>
          <w:sz w:val="16"/>
          <w:szCs w:val="16"/>
        </w:rPr>
        <w:tab/>
      </w:r>
      <w:r w:rsidR="003F163F" w:rsidRPr="004A427C">
        <w:rPr>
          <w:rFonts w:ascii="Century Gothic" w:hAnsi="Century Gothic"/>
          <w:i/>
          <w:sz w:val="16"/>
          <w:szCs w:val="16"/>
        </w:rPr>
        <w:t>Personalnummer</w:t>
      </w:r>
    </w:p>
    <w:bookmarkStart w:id="5" w:name="Text29"/>
    <w:p w14:paraId="24A25046" w14:textId="410C93E1" w:rsidR="003F163F" w:rsidRPr="004A427C" w:rsidRDefault="00525DB0" w:rsidP="003B5CD3">
      <w:pPr>
        <w:tabs>
          <w:tab w:val="left" w:pos="1080"/>
          <w:tab w:val="left" w:pos="9900"/>
        </w:tabs>
        <w:ind w:left="142"/>
        <w:rPr>
          <w:rFonts w:ascii="Century Gothic" w:hAnsi="Century Gothic"/>
        </w:rPr>
      </w:pPr>
      <w:r>
        <w:rPr>
          <w:rFonts w:ascii="Century Gothic" w:hAnsi="Century Gothic"/>
          <w:u w:val="dotted"/>
          <w:lang w:val="it-IT"/>
        </w:rPr>
        <w:fldChar w:fldCharType="begin">
          <w:ffData>
            <w:name w:val="Text28"/>
            <w:enabled/>
            <w:calcOnExit w:val="0"/>
            <w:textInput>
              <w:maxLength w:val="4"/>
            </w:textInput>
          </w:ffData>
        </w:fldChar>
      </w:r>
      <w:bookmarkStart w:id="6" w:name="Text28"/>
      <w:r>
        <w:rPr>
          <w:rFonts w:ascii="Century Gothic" w:hAnsi="Century Gothic"/>
          <w:u w:val="dotted"/>
          <w:lang w:val="it-IT"/>
        </w:rPr>
        <w:instrText xml:space="preserve"> FORMTEXT </w:instrText>
      </w:r>
      <w:r>
        <w:rPr>
          <w:rFonts w:ascii="Century Gothic" w:hAnsi="Century Gothic"/>
          <w:u w:val="dotted"/>
          <w:lang w:val="it-IT"/>
        </w:rPr>
      </w:r>
      <w:r>
        <w:rPr>
          <w:rFonts w:ascii="Century Gothic" w:hAnsi="Century Gothic"/>
          <w:u w:val="dotted"/>
          <w:lang w:val="it-IT"/>
        </w:rPr>
        <w:fldChar w:fldCharType="separate"/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u w:val="dotted"/>
          <w:lang w:val="it-IT"/>
        </w:rPr>
        <w:fldChar w:fldCharType="end"/>
      </w:r>
      <w:bookmarkEnd w:id="6"/>
      <w:r w:rsidR="003F163F" w:rsidRPr="004A427C">
        <w:rPr>
          <w:rFonts w:ascii="Century Gothic" w:hAnsi="Century Gothic"/>
        </w:rPr>
        <w:tab/>
      </w:r>
      <w:bookmarkEnd w:id="5"/>
      <w:r>
        <w:rPr>
          <w:rFonts w:ascii="Century Gothic" w:hAnsi="Century Gothic"/>
          <w:u w:val="dotted"/>
          <w:lang w:val="it-IT"/>
        </w:rPr>
        <w:fldChar w:fldCharType="begin">
          <w:ffData>
            <w:name w:val=""/>
            <w:enabled/>
            <w:calcOnExit w:val="0"/>
            <w:textInput>
              <w:maxLength w:val="67"/>
            </w:textInput>
          </w:ffData>
        </w:fldChar>
      </w:r>
      <w:r>
        <w:rPr>
          <w:rFonts w:ascii="Century Gothic" w:hAnsi="Century Gothic"/>
          <w:u w:val="dotted"/>
          <w:lang w:val="it-IT"/>
        </w:rPr>
        <w:instrText xml:space="preserve"> FORMTEXT </w:instrText>
      </w:r>
      <w:r>
        <w:rPr>
          <w:rFonts w:ascii="Century Gothic" w:hAnsi="Century Gothic"/>
          <w:u w:val="dotted"/>
          <w:lang w:val="it-IT"/>
        </w:rPr>
      </w:r>
      <w:r>
        <w:rPr>
          <w:rFonts w:ascii="Century Gothic" w:hAnsi="Century Gothic"/>
          <w:u w:val="dotted"/>
          <w:lang w:val="it-IT"/>
        </w:rPr>
        <w:fldChar w:fldCharType="separate"/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u w:val="dotted"/>
          <w:lang w:val="it-IT"/>
        </w:rPr>
        <w:fldChar w:fldCharType="end"/>
      </w:r>
      <w:r w:rsidR="00365A33" w:rsidRPr="004A427C">
        <w:rPr>
          <w:rFonts w:ascii="Century Gothic" w:hAnsi="Century Gothic"/>
          <w:u w:val="dotted"/>
        </w:rPr>
        <w:tab/>
      </w:r>
    </w:p>
    <w:p w14:paraId="01EE572A" w14:textId="77777777" w:rsidR="003F163F" w:rsidRPr="004A427C" w:rsidRDefault="00365A33" w:rsidP="003B5CD3">
      <w:pPr>
        <w:tabs>
          <w:tab w:val="left" w:pos="4320"/>
        </w:tabs>
        <w:spacing w:line="360" w:lineRule="auto"/>
        <w:ind w:left="142"/>
        <w:rPr>
          <w:rFonts w:ascii="Century Gothic" w:hAnsi="Century Gothic"/>
          <w:i/>
          <w:sz w:val="16"/>
          <w:szCs w:val="16"/>
        </w:rPr>
      </w:pPr>
      <w:r w:rsidRPr="004A427C">
        <w:rPr>
          <w:rFonts w:ascii="Century Gothic" w:hAnsi="Century Gothic"/>
          <w:i/>
          <w:sz w:val="16"/>
          <w:szCs w:val="16"/>
        </w:rPr>
        <w:t>PLZ</w:t>
      </w:r>
      <w:r w:rsidRPr="004A427C">
        <w:rPr>
          <w:rFonts w:ascii="Century Gothic" w:hAnsi="Century Gothic"/>
          <w:i/>
          <w:sz w:val="16"/>
          <w:szCs w:val="16"/>
        </w:rPr>
        <w:tab/>
      </w:r>
      <w:r w:rsidR="003F163F" w:rsidRPr="004A427C">
        <w:rPr>
          <w:rFonts w:ascii="Century Gothic" w:hAnsi="Century Gothic"/>
          <w:i/>
          <w:sz w:val="16"/>
          <w:szCs w:val="16"/>
        </w:rPr>
        <w:t>Ort, Straße, Hausnummer, Stiege, Tür</w:t>
      </w:r>
    </w:p>
    <w:p w14:paraId="2F928F8B" w14:textId="7BB51CAF" w:rsidR="00D33FDE" w:rsidRPr="004A427C" w:rsidRDefault="00525DB0" w:rsidP="003B5CD3">
      <w:pPr>
        <w:tabs>
          <w:tab w:val="left" w:pos="4320"/>
          <w:tab w:val="left" w:pos="5040"/>
          <w:tab w:val="left" w:pos="9900"/>
        </w:tabs>
        <w:ind w:left="142"/>
        <w:rPr>
          <w:rFonts w:ascii="Century Gothic" w:hAnsi="Century Gothic"/>
          <w:u w:val="single"/>
        </w:rPr>
      </w:pPr>
      <w:r>
        <w:rPr>
          <w:rFonts w:ascii="Century Gothic" w:hAnsi="Century Gothic"/>
          <w:u w:val="dotted"/>
        </w:rPr>
        <w:fldChar w:fldCharType="begin">
          <w:ffData>
            <w:name w:val="Text30"/>
            <w:enabled/>
            <w:calcOnExit w:val="0"/>
            <w:textInput>
              <w:maxLength w:val="30"/>
            </w:textInput>
          </w:ffData>
        </w:fldChar>
      </w:r>
      <w:bookmarkStart w:id="7" w:name="Text30"/>
      <w:r>
        <w:rPr>
          <w:rFonts w:ascii="Century Gothic" w:hAnsi="Century Gothic"/>
          <w:u w:val="dotted"/>
        </w:rPr>
        <w:instrText xml:space="preserve"> FORMTEXT </w:instrText>
      </w:r>
      <w:r>
        <w:rPr>
          <w:rFonts w:ascii="Century Gothic" w:hAnsi="Century Gothic"/>
          <w:u w:val="dotted"/>
        </w:rPr>
      </w:r>
      <w:r>
        <w:rPr>
          <w:rFonts w:ascii="Century Gothic" w:hAnsi="Century Gothic"/>
          <w:u w:val="dotted"/>
        </w:rPr>
        <w:fldChar w:fldCharType="separate"/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u w:val="dotted"/>
        </w:rPr>
        <w:fldChar w:fldCharType="end"/>
      </w:r>
      <w:bookmarkEnd w:id="7"/>
      <w:r w:rsidR="00365A33" w:rsidRPr="004A427C">
        <w:rPr>
          <w:rFonts w:ascii="Century Gothic" w:hAnsi="Century Gothic"/>
          <w:u w:val="dotted"/>
        </w:rPr>
        <w:tab/>
      </w:r>
      <w:r w:rsidR="003F163F" w:rsidRPr="004A427C">
        <w:rPr>
          <w:rFonts w:ascii="Century Gothic" w:hAnsi="Century Gothic"/>
        </w:rPr>
        <w:tab/>
      </w:r>
      <w:r>
        <w:rPr>
          <w:rFonts w:ascii="Century Gothic" w:hAnsi="Century Gothic"/>
          <w:u w:val="dotted"/>
        </w:rPr>
        <w:fldChar w:fldCharType="begin">
          <w:ffData>
            <w:name w:val="Text31"/>
            <w:enabled/>
            <w:calcOnExit w:val="0"/>
            <w:textInput>
              <w:maxLength w:val="50"/>
            </w:textInput>
          </w:ffData>
        </w:fldChar>
      </w:r>
      <w:bookmarkStart w:id="8" w:name="Text31"/>
      <w:r>
        <w:rPr>
          <w:rFonts w:ascii="Century Gothic" w:hAnsi="Century Gothic"/>
          <w:u w:val="dotted"/>
        </w:rPr>
        <w:instrText xml:space="preserve"> FORMTEXT </w:instrText>
      </w:r>
      <w:r>
        <w:rPr>
          <w:rFonts w:ascii="Century Gothic" w:hAnsi="Century Gothic"/>
          <w:u w:val="dotted"/>
        </w:rPr>
      </w:r>
      <w:r>
        <w:rPr>
          <w:rFonts w:ascii="Century Gothic" w:hAnsi="Century Gothic"/>
          <w:u w:val="dotted"/>
        </w:rPr>
        <w:fldChar w:fldCharType="separate"/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u w:val="dotted"/>
        </w:rPr>
        <w:fldChar w:fldCharType="end"/>
      </w:r>
      <w:bookmarkEnd w:id="8"/>
      <w:r w:rsidR="00365A33" w:rsidRPr="004A427C">
        <w:rPr>
          <w:rFonts w:ascii="Century Gothic" w:hAnsi="Century Gothic"/>
          <w:u w:val="dotted"/>
        </w:rPr>
        <w:tab/>
      </w:r>
    </w:p>
    <w:p w14:paraId="2499A490" w14:textId="77777777" w:rsidR="00D33FDE" w:rsidRPr="004A427C" w:rsidRDefault="00365A33" w:rsidP="003B5CD3">
      <w:pPr>
        <w:tabs>
          <w:tab w:val="left" w:pos="1620"/>
          <w:tab w:val="left" w:pos="6840"/>
        </w:tabs>
        <w:spacing w:line="480" w:lineRule="auto"/>
        <w:ind w:left="142"/>
        <w:rPr>
          <w:rFonts w:ascii="Century Gothic" w:hAnsi="Century Gothic"/>
          <w:i/>
          <w:sz w:val="16"/>
          <w:szCs w:val="16"/>
          <w:lang w:val="it-IT"/>
        </w:rPr>
      </w:pPr>
      <w:r w:rsidRPr="004A427C">
        <w:rPr>
          <w:rFonts w:ascii="Century Gothic" w:hAnsi="Century Gothic"/>
          <w:i/>
          <w:sz w:val="16"/>
          <w:szCs w:val="16"/>
        </w:rPr>
        <w:tab/>
      </w:r>
      <w:r w:rsidR="003F163F" w:rsidRPr="004A427C">
        <w:rPr>
          <w:rFonts w:ascii="Century Gothic" w:hAnsi="Century Gothic"/>
          <w:i/>
          <w:sz w:val="16"/>
          <w:szCs w:val="16"/>
          <w:lang w:val="it-IT"/>
        </w:rPr>
        <w:t>Telefon privat</w:t>
      </w:r>
      <w:r w:rsidR="003F163F" w:rsidRPr="004A427C">
        <w:rPr>
          <w:rFonts w:ascii="Century Gothic" w:hAnsi="Century Gothic"/>
          <w:i/>
          <w:sz w:val="16"/>
          <w:szCs w:val="16"/>
          <w:lang w:val="it-IT"/>
        </w:rPr>
        <w:tab/>
      </w:r>
      <w:r w:rsidR="004B2D40" w:rsidRPr="004A427C">
        <w:rPr>
          <w:rFonts w:ascii="Century Gothic" w:hAnsi="Century Gothic"/>
          <w:i/>
          <w:sz w:val="16"/>
          <w:szCs w:val="16"/>
          <w:lang w:val="it-IT"/>
        </w:rPr>
        <w:t>@</w:t>
      </w:r>
      <w:r w:rsidR="003F163F" w:rsidRPr="004A427C">
        <w:rPr>
          <w:rFonts w:ascii="Century Gothic" w:hAnsi="Century Gothic"/>
          <w:i/>
          <w:sz w:val="16"/>
          <w:szCs w:val="16"/>
          <w:lang w:val="it-IT"/>
        </w:rPr>
        <w:t>-mail privat</w:t>
      </w:r>
    </w:p>
    <w:bookmarkStart w:id="9" w:name="Text45"/>
    <w:p w14:paraId="354AE35B" w14:textId="06F41456" w:rsidR="00980223" w:rsidRPr="004A427C" w:rsidRDefault="006F74C7" w:rsidP="00525DB0">
      <w:pPr>
        <w:tabs>
          <w:tab w:val="left" w:pos="3420"/>
          <w:tab w:val="left" w:pos="3780"/>
          <w:tab w:val="left" w:pos="6075"/>
          <w:tab w:val="left" w:pos="6480"/>
          <w:tab w:val="left" w:pos="6840"/>
          <w:tab w:val="left" w:pos="9923"/>
        </w:tabs>
        <w:ind w:left="142"/>
        <w:rPr>
          <w:rFonts w:ascii="Century Gothic" w:hAnsi="Century Gothic"/>
          <w:u w:val="single"/>
        </w:rPr>
      </w:pPr>
      <w:r w:rsidRPr="004A427C">
        <w:rPr>
          <w:rFonts w:ascii="Century Gothic" w:hAnsi="Century Gothic"/>
          <w:u w:val="dotted"/>
          <w:lang w:val="it-IT"/>
        </w:rPr>
        <w:fldChar w:fldCharType="begin">
          <w:ffData>
            <w:name w:val="Text45"/>
            <w:enabled/>
            <w:calcOnExit w:val="0"/>
            <w:textInput>
              <w:maxLength w:val="22"/>
            </w:textInput>
          </w:ffData>
        </w:fldChar>
      </w:r>
      <w:r w:rsidRPr="004A427C">
        <w:rPr>
          <w:rFonts w:ascii="Century Gothic" w:hAnsi="Century Gothic"/>
          <w:u w:val="dotted"/>
          <w:lang w:val="it-IT"/>
        </w:rPr>
        <w:instrText xml:space="preserve"> FORMTEXT </w:instrText>
      </w:r>
      <w:r w:rsidRPr="004A427C">
        <w:rPr>
          <w:rFonts w:ascii="Century Gothic" w:hAnsi="Century Gothic"/>
          <w:u w:val="dotted"/>
          <w:lang w:val="it-IT"/>
        </w:rPr>
      </w:r>
      <w:r w:rsidRPr="004A427C">
        <w:rPr>
          <w:rFonts w:ascii="Century Gothic" w:hAnsi="Century Gothic"/>
          <w:u w:val="dotted"/>
          <w:lang w:val="it-IT"/>
        </w:rPr>
        <w:fldChar w:fldCharType="separate"/>
      </w:r>
      <w:r w:rsidR="00E2074B" w:rsidRPr="004A427C">
        <w:rPr>
          <w:rFonts w:ascii="Century Gothic" w:hAnsi="Century Gothic"/>
          <w:noProof/>
          <w:u w:val="dotted"/>
          <w:lang w:val="it-IT"/>
        </w:rPr>
        <w:t> </w:t>
      </w:r>
      <w:r w:rsidR="00E2074B" w:rsidRPr="004A427C">
        <w:rPr>
          <w:rFonts w:ascii="Century Gothic" w:hAnsi="Century Gothic"/>
          <w:noProof/>
          <w:u w:val="dotted"/>
          <w:lang w:val="it-IT"/>
        </w:rPr>
        <w:t> </w:t>
      </w:r>
      <w:r w:rsidR="00E2074B" w:rsidRPr="004A427C">
        <w:rPr>
          <w:rFonts w:ascii="Century Gothic" w:hAnsi="Century Gothic"/>
          <w:noProof/>
          <w:u w:val="dotted"/>
          <w:lang w:val="it-IT"/>
        </w:rPr>
        <w:t> </w:t>
      </w:r>
      <w:r w:rsidR="00E2074B" w:rsidRPr="004A427C">
        <w:rPr>
          <w:rFonts w:ascii="Century Gothic" w:hAnsi="Century Gothic"/>
          <w:noProof/>
          <w:u w:val="dotted"/>
          <w:lang w:val="it-IT"/>
        </w:rPr>
        <w:t> </w:t>
      </w:r>
      <w:r w:rsidR="00E2074B" w:rsidRPr="004A427C">
        <w:rPr>
          <w:rFonts w:ascii="Century Gothic" w:hAnsi="Century Gothic"/>
          <w:noProof/>
          <w:u w:val="dotted"/>
          <w:lang w:val="it-IT"/>
        </w:rPr>
        <w:t> </w:t>
      </w:r>
      <w:r w:rsidRPr="004A427C">
        <w:rPr>
          <w:rFonts w:ascii="Century Gothic" w:hAnsi="Century Gothic"/>
          <w:u w:val="dotted"/>
          <w:lang w:val="it-IT"/>
        </w:rPr>
        <w:fldChar w:fldCharType="end"/>
      </w:r>
      <w:bookmarkEnd w:id="9"/>
      <w:r w:rsidR="006E0303" w:rsidRPr="004A427C">
        <w:rPr>
          <w:rFonts w:ascii="Century Gothic" w:hAnsi="Century Gothic"/>
          <w:u w:val="dotted"/>
        </w:rPr>
        <w:tab/>
      </w:r>
      <w:r w:rsidR="00980223" w:rsidRPr="004A427C">
        <w:rPr>
          <w:rFonts w:ascii="Century Gothic" w:hAnsi="Century Gothic"/>
        </w:rPr>
        <w:tab/>
      </w:r>
      <w:r w:rsidR="00525DB0">
        <w:rPr>
          <w:rFonts w:ascii="Century Gothic" w:hAnsi="Century Gothic"/>
          <w:u w:val="dotted"/>
          <w:lang w:val="it-IT"/>
        </w:rPr>
        <w:fldChar w:fldCharType="begin">
          <w:ffData>
            <w:name w:val="Text46"/>
            <w:enabled/>
            <w:calcOnExit w:val="0"/>
            <w:textInput>
              <w:maxLength w:val="20"/>
            </w:textInput>
          </w:ffData>
        </w:fldChar>
      </w:r>
      <w:bookmarkStart w:id="10" w:name="Text46"/>
      <w:r w:rsidR="00525DB0">
        <w:rPr>
          <w:rFonts w:ascii="Century Gothic" w:hAnsi="Century Gothic"/>
          <w:u w:val="dotted"/>
          <w:lang w:val="it-IT"/>
        </w:rPr>
        <w:instrText xml:space="preserve"> FORMTEXT </w:instrText>
      </w:r>
      <w:r w:rsidR="00525DB0">
        <w:rPr>
          <w:rFonts w:ascii="Century Gothic" w:hAnsi="Century Gothic"/>
          <w:u w:val="dotted"/>
          <w:lang w:val="it-IT"/>
        </w:rPr>
      </w:r>
      <w:r w:rsidR="00525DB0">
        <w:rPr>
          <w:rFonts w:ascii="Century Gothic" w:hAnsi="Century Gothic"/>
          <w:u w:val="dotted"/>
          <w:lang w:val="it-IT"/>
        </w:rPr>
        <w:fldChar w:fldCharType="separate"/>
      </w:r>
      <w:r w:rsidR="00525DB0">
        <w:rPr>
          <w:rFonts w:ascii="Century Gothic" w:hAnsi="Century Gothic"/>
          <w:noProof/>
          <w:u w:val="dotted"/>
          <w:lang w:val="it-IT"/>
        </w:rPr>
        <w:t> </w:t>
      </w:r>
      <w:r w:rsidR="00525DB0">
        <w:rPr>
          <w:rFonts w:ascii="Century Gothic" w:hAnsi="Century Gothic"/>
          <w:noProof/>
          <w:u w:val="dotted"/>
          <w:lang w:val="it-IT"/>
        </w:rPr>
        <w:t> </w:t>
      </w:r>
      <w:r w:rsidR="00525DB0">
        <w:rPr>
          <w:rFonts w:ascii="Century Gothic" w:hAnsi="Century Gothic"/>
          <w:noProof/>
          <w:u w:val="dotted"/>
          <w:lang w:val="it-IT"/>
        </w:rPr>
        <w:t> </w:t>
      </w:r>
      <w:r w:rsidR="00525DB0">
        <w:rPr>
          <w:rFonts w:ascii="Century Gothic" w:hAnsi="Century Gothic"/>
          <w:noProof/>
          <w:u w:val="dotted"/>
          <w:lang w:val="it-IT"/>
        </w:rPr>
        <w:t> </w:t>
      </w:r>
      <w:r w:rsidR="00525DB0">
        <w:rPr>
          <w:rFonts w:ascii="Century Gothic" w:hAnsi="Century Gothic"/>
          <w:noProof/>
          <w:u w:val="dotted"/>
          <w:lang w:val="it-IT"/>
        </w:rPr>
        <w:t> </w:t>
      </w:r>
      <w:r w:rsidR="00525DB0">
        <w:rPr>
          <w:rFonts w:ascii="Century Gothic" w:hAnsi="Century Gothic"/>
          <w:u w:val="dotted"/>
          <w:lang w:val="it-IT"/>
        </w:rPr>
        <w:fldChar w:fldCharType="end"/>
      </w:r>
      <w:bookmarkEnd w:id="10"/>
      <w:r w:rsidR="00980223" w:rsidRPr="004A427C">
        <w:rPr>
          <w:rFonts w:ascii="Century Gothic" w:hAnsi="Century Gothic"/>
          <w:u w:val="dotted"/>
        </w:rPr>
        <w:tab/>
      </w:r>
      <w:r w:rsidR="00F363E7" w:rsidRPr="004A427C">
        <w:rPr>
          <w:rFonts w:ascii="Century Gothic" w:hAnsi="Century Gothic"/>
          <w:u w:val="dotted"/>
        </w:rPr>
        <w:tab/>
      </w:r>
      <w:r w:rsidR="00980223" w:rsidRPr="004A427C">
        <w:rPr>
          <w:rFonts w:ascii="Century Gothic" w:hAnsi="Century Gothic"/>
        </w:rPr>
        <w:tab/>
      </w:r>
      <w:r w:rsidR="00525DB0">
        <w:rPr>
          <w:rFonts w:ascii="Century Gothic" w:hAnsi="Century Gothic"/>
          <w:u w:val="dotted"/>
        </w:rPr>
        <w:fldChar w:fldCharType="begin">
          <w:ffData>
            <w:name w:val="Text48"/>
            <w:enabled/>
            <w:calcOnExit w:val="0"/>
            <w:textInput>
              <w:maxLength w:val="50"/>
            </w:textInput>
          </w:ffData>
        </w:fldChar>
      </w:r>
      <w:bookmarkStart w:id="11" w:name="Text48"/>
      <w:r w:rsidR="00525DB0">
        <w:rPr>
          <w:rFonts w:ascii="Century Gothic" w:hAnsi="Century Gothic"/>
          <w:u w:val="dotted"/>
        </w:rPr>
        <w:instrText xml:space="preserve"> FORMTEXT </w:instrText>
      </w:r>
      <w:r w:rsidR="00525DB0">
        <w:rPr>
          <w:rFonts w:ascii="Century Gothic" w:hAnsi="Century Gothic"/>
          <w:u w:val="dotted"/>
        </w:rPr>
      </w:r>
      <w:r w:rsidR="00525DB0">
        <w:rPr>
          <w:rFonts w:ascii="Century Gothic" w:hAnsi="Century Gothic"/>
          <w:u w:val="dotted"/>
        </w:rPr>
        <w:fldChar w:fldCharType="separate"/>
      </w:r>
      <w:r w:rsidR="00525DB0">
        <w:rPr>
          <w:rFonts w:ascii="Century Gothic" w:hAnsi="Century Gothic"/>
          <w:noProof/>
          <w:u w:val="dotted"/>
        </w:rPr>
        <w:t> </w:t>
      </w:r>
      <w:r w:rsidR="00525DB0">
        <w:rPr>
          <w:rFonts w:ascii="Century Gothic" w:hAnsi="Century Gothic"/>
          <w:noProof/>
          <w:u w:val="dotted"/>
        </w:rPr>
        <w:t> </w:t>
      </w:r>
      <w:r w:rsidR="00525DB0">
        <w:rPr>
          <w:rFonts w:ascii="Century Gothic" w:hAnsi="Century Gothic"/>
          <w:noProof/>
          <w:u w:val="dotted"/>
        </w:rPr>
        <w:t> </w:t>
      </w:r>
      <w:r w:rsidR="00525DB0">
        <w:rPr>
          <w:rFonts w:ascii="Century Gothic" w:hAnsi="Century Gothic"/>
          <w:noProof/>
          <w:u w:val="dotted"/>
        </w:rPr>
        <w:t> </w:t>
      </w:r>
      <w:r w:rsidR="00525DB0">
        <w:rPr>
          <w:rFonts w:ascii="Century Gothic" w:hAnsi="Century Gothic"/>
          <w:noProof/>
          <w:u w:val="dotted"/>
        </w:rPr>
        <w:t> </w:t>
      </w:r>
      <w:r w:rsidR="00525DB0">
        <w:rPr>
          <w:rFonts w:ascii="Century Gothic" w:hAnsi="Century Gothic"/>
          <w:u w:val="dotted"/>
        </w:rPr>
        <w:fldChar w:fldCharType="end"/>
      </w:r>
      <w:bookmarkEnd w:id="11"/>
      <w:r w:rsidR="00525DB0">
        <w:rPr>
          <w:rFonts w:ascii="Century Gothic" w:hAnsi="Century Gothic"/>
          <w:u w:val="dotted"/>
        </w:rPr>
        <w:tab/>
      </w:r>
    </w:p>
    <w:p w14:paraId="1500F8FF" w14:textId="77777777" w:rsidR="00D33FDE" w:rsidRPr="004A427C" w:rsidRDefault="006E0303" w:rsidP="003B5CD3">
      <w:pPr>
        <w:tabs>
          <w:tab w:val="left" w:pos="709"/>
          <w:tab w:val="left" w:pos="3780"/>
          <w:tab w:val="left" w:pos="4500"/>
          <w:tab w:val="left" w:pos="6840"/>
          <w:tab w:val="left" w:pos="7655"/>
        </w:tabs>
        <w:spacing w:line="480" w:lineRule="auto"/>
        <w:ind w:left="142"/>
        <w:rPr>
          <w:rFonts w:ascii="Century Gothic" w:hAnsi="Century Gothic"/>
          <w:i/>
          <w:sz w:val="16"/>
          <w:szCs w:val="16"/>
          <w:lang w:val="it-IT"/>
        </w:rPr>
      </w:pPr>
      <w:r w:rsidRPr="004A427C">
        <w:rPr>
          <w:rFonts w:ascii="Century Gothic" w:hAnsi="Century Gothic"/>
          <w:i/>
          <w:sz w:val="16"/>
          <w:szCs w:val="16"/>
        </w:rPr>
        <w:tab/>
      </w:r>
      <w:r w:rsidR="00980223" w:rsidRPr="004A427C">
        <w:rPr>
          <w:rFonts w:ascii="Century Gothic" w:hAnsi="Century Gothic"/>
          <w:i/>
          <w:sz w:val="16"/>
          <w:szCs w:val="16"/>
        </w:rPr>
        <w:t>Dienststelle</w:t>
      </w:r>
      <w:r w:rsidR="004B2D40" w:rsidRPr="004A427C">
        <w:rPr>
          <w:rFonts w:ascii="Century Gothic" w:hAnsi="Century Gothic"/>
          <w:i/>
          <w:sz w:val="16"/>
          <w:szCs w:val="16"/>
        </w:rPr>
        <w:t xml:space="preserve"> / Beorderung</w:t>
      </w:r>
      <w:r w:rsidR="00980223" w:rsidRPr="004A427C">
        <w:rPr>
          <w:rFonts w:ascii="Century Gothic" w:hAnsi="Century Gothic"/>
          <w:i/>
          <w:sz w:val="16"/>
          <w:szCs w:val="16"/>
        </w:rPr>
        <w:tab/>
      </w:r>
      <w:r w:rsidRPr="004A427C">
        <w:rPr>
          <w:rFonts w:ascii="Century Gothic" w:hAnsi="Century Gothic"/>
          <w:i/>
          <w:sz w:val="16"/>
          <w:szCs w:val="16"/>
        </w:rPr>
        <w:tab/>
      </w:r>
      <w:r w:rsidR="00980223" w:rsidRPr="004A427C">
        <w:rPr>
          <w:rFonts w:ascii="Century Gothic" w:hAnsi="Century Gothic"/>
          <w:i/>
          <w:sz w:val="16"/>
          <w:szCs w:val="16"/>
        </w:rPr>
        <w:t>Telefon Dienst</w:t>
      </w:r>
      <w:r w:rsidRPr="004A427C">
        <w:rPr>
          <w:rFonts w:ascii="Century Gothic" w:hAnsi="Century Gothic"/>
          <w:i/>
          <w:sz w:val="16"/>
          <w:szCs w:val="16"/>
        </w:rPr>
        <w:tab/>
      </w:r>
      <w:r w:rsidRPr="004A427C">
        <w:rPr>
          <w:rFonts w:ascii="Century Gothic" w:hAnsi="Century Gothic"/>
          <w:i/>
          <w:sz w:val="16"/>
          <w:szCs w:val="16"/>
        </w:rPr>
        <w:tab/>
      </w:r>
      <w:r w:rsidR="004B2D40" w:rsidRPr="004A427C">
        <w:rPr>
          <w:rFonts w:ascii="Century Gothic" w:hAnsi="Century Gothic"/>
          <w:i/>
          <w:sz w:val="16"/>
          <w:szCs w:val="16"/>
          <w:lang w:val="it-IT"/>
        </w:rPr>
        <w:t>@-mail Dienst</w:t>
      </w:r>
    </w:p>
    <w:p w14:paraId="615D076E" w14:textId="77777777" w:rsidR="007F0783" w:rsidRPr="004A427C" w:rsidRDefault="007F0783" w:rsidP="003B5CD3">
      <w:pPr>
        <w:tabs>
          <w:tab w:val="left" w:pos="1134"/>
          <w:tab w:val="left" w:pos="3780"/>
          <w:tab w:val="left" w:pos="4500"/>
          <w:tab w:val="left" w:pos="6840"/>
          <w:tab w:val="left" w:pos="7655"/>
        </w:tabs>
        <w:spacing w:line="360" w:lineRule="auto"/>
        <w:ind w:left="142"/>
        <w:rPr>
          <w:rFonts w:ascii="Century Gothic" w:hAnsi="Century Gothic"/>
          <w:i/>
          <w:sz w:val="16"/>
          <w:szCs w:val="16"/>
        </w:rPr>
      </w:pPr>
    </w:p>
    <w:p w14:paraId="48F2FB06" w14:textId="77777777" w:rsidR="00250F15" w:rsidRPr="004A427C" w:rsidRDefault="00250F15" w:rsidP="003B5CD3">
      <w:pPr>
        <w:spacing w:after="120"/>
        <w:ind w:left="142" w:right="124"/>
        <w:rPr>
          <w:rFonts w:ascii="Century Gothic" w:hAnsi="Century Gothic"/>
          <w:sz w:val="20"/>
          <w:szCs w:val="20"/>
        </w:rPr>
      </w:pPr>
      <w:r w:rsidRPr="004A427C">
        <w:rPr>
          <w:rFonts w:ascii="Century Gothic" w:hAnsi="Century Gothic"/>
          <w:sz w:val="20"/>
          <w:szCs w:val="20"/>
          <w:u w:val="single"/>
        </w:rPr>
        <w:t>Mitreisende Personen:</w:t>
      </w:r>
      <w:r w:rsidRPr="004A427C">
        <w:rPr>
          <w:rFonts w:ascii="Century Gothic" w:hAnsi="Century Gothic"/>
          <w:sz w:val="20"/>
          <w:szCs w:val="20"/>
        </w:rPr>
        <w:t xml:space="preserve"> 1. Person = Antragsteller</w:t>
      </w:r>
    </w:p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2570"/>
        <w:gridCol w:w="4270"/>
        <w:gridCol w:w="2826"/>
      </w:tblGrid>
      <w:tr w:rsidR="00250F15" w:rsidRPr="004A427C" w14:paraId="1772180C" w14:textId="77777777" w:rsidTr="005B213E">
        <w:tc>
          <w:tcPr>
            <w:tcW w:w="540" w:type="dxa"/>
          </w:tcPr>
          <w:p w14:paraId="2C94FCE2" w14:textId="77777777" w:rsidR="00250F15" w:rsidRPr="004A427C" w:rsidRDefault="00250F15" w:rsidP="0080178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Nr.</w:t>
            </w:r>
          </w:p>
        </w:tc>
        <w:tc>
          <w:tcPr>
            <w:tcW w:w="2570" w:type="dxa"/>
          </w:tcPr>
          <w:p w14:paraId="6AB62C90" w14:textId="77777777" w:rsidR="00250F15" w:rsidRPr="004A427C" w:rsidRDefault="00250F15" w:rsidP="0080178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Vorname</w:t>
            </w:r>
          </w:p>
        </w:tc>
        <w:tc>
          <w:tcPr>
            <w:tcW w:w="4270" w:type="dxa"/>
          </w:tcPr>
          <w:p w14:paraId="69D86E92" w14:textId="77777777" w:rsidR="00250F15" w:rsidRPr="004A427C" w:rsidRDefault="00250F15" w:rsidP="0080178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Zuname</w:t>
            </w:r>
          </w:p>
        </w:tc>
        <w:tc>
          <w:tcPr>
            <w:tcW w:w="2826" w:type="dxa"/>
          </w:tcPr>
          <w:p w14:paraId="2F16C436" w14:textId="77777777" w:rsidR="00250F15" w:rsidRPr="004A427C" w:rsidRDefault="00250F15" w:rsidP="0080178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Geburtsdatum</w:t>
            </w:r>
          </w:p>
        </w:tc>
      </w:tr>
      <w:tr w:rsidR="00250F15" w:rsidRPr="004A427C" w14:paraId="708FC611" w14:textId="77777777" w:rsidTr="005B213E">
        <w:tc>
          <w:tcPr>
            <w:tcW w:w="540" w:type="dxa"/>
          </w:tcPr>
          <w:p w14:paraId="0F114254" w14:textId="77777777" w:rsidR="00250F15" w:rsidRPr="004A427C" w:rsidRDefault="00250F15" w:rsidP="0080178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bookmarkStart w:id="12" w:name="Text32"/>
        <w:tc>
          <w:tcPr>
            <w:tcW w:w="2570" w:type="dxa"/>
          </w:tcPr>
          <w:p w14:paraId="242A4C4F" w14:textId="77777777" w:rsidR="00250F15" w:rsidRPr="004A427C" w:rsidRDefault="00EE1981" w:rsidP="0080178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8"/>
                    <w:format w:val="ERSTER BUCHSTABE GROSS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33"/>
        <w:tc>
          <w:tcPr>
            <w:tcW w:w="4270" w:type="dxa"/>
          </w:tcPr>
          <w:p w14:paraId="05BE4A98" w14:textId="77777777" w:rsidR="00250F15" w:rsidRPr="004A427C" w:rsidRDefault="00EE1981" w:rsidP="0080178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17"/>
        <w:tc>
          <w:tcPr>
            <w:tcW w:w="2826" w:type="dxa"/>
          </w:tcPr>
          <w:p w14:paraId="70405F2A" w14:textId="77777777" w:rsidR="00250F15" w:rsidRPr="004A427C" w:rsidRDefault="00EE1981" w:rsidP="00E52A61">
            <w:pPr>
              <w:spacing w:before="60"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4"/>
          </w:p>
        </w:tc>
      </w:tr>
      <w:tr w:rsidR="00250F15" w:rsidRPr="004A427C" w14:paraId="5586620A" w14:textId="77777777" w:rsidTr="005B213E">
        <w:tc>
          <w:tcPr>
            <w:tcW w:w="540" w:type="dxa"/>
          </w:tcPr>
          <w:p w14:paraId="56AE6519" w14:textId="77777777" w:rsidR="00250F15" w:rsidRPr="004A427C" w:rsidRDefault="00250F15" w:rsidP="0080178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bookmarkStart w:id="15" w:name="Text34"/>
        <w:tc>
          <w:tcPr>
            <w:tcW w:w="2570" w:type="dxa"/>
          </w:tcPr>
          <w:p w14:paraId="7B6951B6" w14:textId="77777777" w:rsidR="00250F15" w:rsidRPr="004A427C" w:rsidRDefault="007D22B5" w:rsidP="0080178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8"/>
                    <w:format w:val="ERSTER BUCHSTABE GROSS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35"/>
        <w:tc>
          <w:tcPr>
            <w:tcW w:w="4270" w:type="dxa"/>
          </w:tcPr>
          <w:p w14:paraId="1270A6F6" w14:textId="77777777" w:rsidR="00250F15" w:rsidRPr="004A427C" w:rsidRDefault="007D22B5" w:rsidP="0080178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18"/>
        <w:tc>
          <w:tcPr>
            <w:tcW w:w="2826" w:type="dxa"/>
          </w:tcPr>
          <w:p w14:paraId="06C1D7F4" w14:textId="77777777" w:rsidR="00250F15" w:rsidRPr="004A427C" w:rsidRDefault="00250F15" w:rsidP="00E52A61">
            <w:pPr>
              <w:spacing w:before="60"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7"/>
          </w:p>
        </w:tc>
      </w:tr>
      <w:tr w:rsidR="00250F15" w:rsidRPr="004A427C" w14:paraId="04943D22" w14:textId="77777777" w:rsidTr="005B213E">
        <w:tc>
          <w:tcPr>
            <w:tcW w:w="540" w:type="dxa"/>
          </w:tcPr>
          <w:p w14:paraId="1F6BEE87" w14:textId="77777777" w:rsidR="00250F15" w:rsidRPr="004A427C" w:rsidRDefault="00250F15" w:rsidP="0080178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bookmarkStart w:id="18" w:name="Text36"/>
        <w:tc>
          <w:tcPr>
            <w:tcW w:w="2570" w:type="dxa"/>
          </w:tcPr>
          <w:p w14:paraId="0AAA832B" w14:textId="77777777" w:rsidR="00250F15" w:rsidRPr="004A427C" w:rsidRDefault="007D22B5" w:rsidP="0080178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8"/>
                    <w:format w:val="ERSTER BUCHSTABE GROSS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37"/>
        <w:tc>
          <w:tcPr>
            <w:tcW w:w="4270" w:type="dxa"/>
          </w:tcPr>
          <w:p w14:paraId="4A76BF18" w14:textId="77777777" w:rsidR="00250F15" w:rsidRPr="004A427C" w:rsidRDefault="007D22B5" w:rsidP="0080178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19"/>
        <w:tc>
          <w:tcPr>
            <w:tcW w:w="2826" w:type="dxa"/>
          </w:tcPr>
          <w:p w14:paraId="488DD795" w14:textId="77777777" w:rsidR="00250F15" w:rsidRPr="004A427C" w:rsidRDefault="00250F15" w:rsidP="00E52A61">
            <w:pPr>
              <w:spacing w:before="60"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0"/>
          </w:p>
        </w:tc>
      </w:tr>
      <w:tr w:rsidR="00250F15" w:rsidRPr="004A427C" w14:paraId="61AC5761" w14:textId="77777777" w:rsidTr="005B213E">
        <w:tc>
          <w:tcPr>
            <w:tcW w:w="540" w:type="dxa"/>
          </w:tcPr>
          <w:p w14:paraId="45F9F833" w14:textId="77777777" w:rsidR="00250F15" w:rsidRPr="004A427C" w:rsidRDefault="00250F15" w:rsidP="0080178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bookmarkStart w:id="21" w:name="Text38"/>
        <w:tc>
          <w:tcPr>
            <w:tcW w:w="2570" w:type="dxa"/>
          </w:tcPr>
          <w:p w14:paraId="21B394DF" w14:textId="77777777" w:rsidR="00250F15" w:rsidRPr="004A427C" w:rsidRDefault="007D22B5" w:rsidP="0080178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8"/>
                    <w:format w:val="ERSTER BUCHSTABE GROSS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39"/>
        <w:tc>
          <w:tcPr>
            <w:tcW w:w="4270" w:type="dxa"/>
          </w:tcPr>
          <w:p w14:paraId="0162E869" w14:textId="77777777" w:rsidR="00250F15" w:rsidRPr="004A427C" w:rsidRDefault="007D22B5" w:rsidP="0080178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20"/>
        <w:tc>
          <w:tcPr>
            <w:tcW w:w="2826" w:type="dxa"/>
          </w:tcPr>
          <w:p w14:paraId="4A7ABCDD" w14:textId="77777777" w:rsidR="00250F15" w:rsidRPr="004A427C" w:rsidRDefault="00250F15" w:rsidP="00E52A61">
            <w:pPr>
              <w:spacing w:before="60"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3"/>
          </w:p>
        </w:tc>
      </w:tr>
      <w:tr w:rsidR="00EE1981" w:rsidRPr="004A427C" w14:paraId="5E68690A" w14:textId="77777777" w:rsidTr="005B213E">
        <w:tc>
          <w:tcPr>
            <w:tcW w:w="540" w:type="dxa"/>
          </w:tcPr>
          <w:p w14:paraId="2BA11B87" w14:textId="77777777" w:rsidR="00EE1981" w:rsidRPr="004A427C" w:rsidRDefault="00EE1981" w:rsidP="00C01E4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2570" w:type="dxa"/>
          </w:tcPr>
          <w:p w14:paraId="5EA9C41C" w14:textId="77777777" w:rsidR="00EE1981" w:rsidRPr="004A427C" w:rsidRDefault="00EE1981" w:rsidP="00C01E4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8"/>
                    <w:format w:val="ERSTER BUCHSTABE GROSS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70" w:type="dxa"/>
          </w:tcPr>
          <w:p w14:paraId="31D55D9C" w14:textId="77777777" w:rsidR="00EE1981" w:rsidRPr="004A427C" w:rsidRDefault="00EE1981" w:rsidP="00C01E4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826" w:type="dxa"/>
          </w:tcPr>
          <w:p w14:paraId="6174F1AD" w14:textId="77777777" w:rsidR="00EE1981" w:rsidRPr="004A427C" w:rsidRDefault="00EE1981" w:rsidP="00C01E43">
            <w:pPr>
              <w:spacing w:before="60"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EE1981" w:rsidRPr="004A427C" w14:paraId="0CDF2B48" w14:textId="77777777" w:rsidTr="005B213E">
        <w:tc>
          <w:tcPr>
            <w:tcW w:w="540" w:type="dxa"/>
          </w:tcPr>
          <w:p w14:paraId="669293C0" w14:textId="77777777" w:rsidR="00EE1981" w:rsidRPr="004A427C" w:rsidRDefault="00EE1981" w:rsidP="00C01E4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2570" w:type="dxa"/>
          </w:tcPr>
          <w:p w14:paraId="203B14E7" w14:textId="77777777" w:rsidR="00EE1981" w:rsidRPr="004A427C" w:rsidRDefault="00EE1981" w:rsidP="00C01E4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8"/>
                    <w:format w:val="ERSTER BUCHSTABE GROSS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70" w:type="dxa"/>
          </w:tcPr>
          <w:p w14:paraId="159DA7D4" w14:textId="77777777" w:rsidR="00EE1981" w:rsidRPr="004A427C" w:rsidRDefault="00EE1981" w:rsidP="00C01E4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826" w:type="dxa"/>
          </w:tcPr>
          <w:p w14:paraId="5C3C358C" w14:textId="77777777" w:rsidR="00EE1981" w:rsidRPr="004A427C" w:rsidRDefault="00EE1981" w:rsidP="00C01E43">
            <w:pPr>
              <w:spacing w:before="60"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EE1981" w:rsidRPr="004A427C" w14:paraId="4187C4C6" w14:textId="77777777" w:rsidTr="005B213E">
        <w:tc>
          <w:tcPr>
            <w:tcW w:w="540" w:type="dxa"/>
          </w:tcPr>
          <w:p w14:paraId="688C2074" w14:textId="77777777" w:rsidR="00EE1981" w:rsidRPr="004A427C" w:rsidRDefault="00EE1981" w:rsidP="00C01E4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2570" w:type="dxa"/>
          </w:tcPr>
          <w:p w14:paraId="62C5DDED" w14:textId="77777777" w:rsidR="00EE1981" w:rsidRPr="004A427C" w:rsidRDefault="00EE1981" w:rsidP="00C01E4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8"/>
                    <w:format w:val="ERSTER BUCHSTABE GROSS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70" w:type="dxa"/>
          </w:tcPr>
          <w:p w14:paraId="5BDFBA7E" w14:textId="77777777" w:rsidR="00EE1981" w:rsidRPr="004A427C" w:rsidRDefault="00EE1981" w:rsidP="00C01E4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826" w:type="dxa"/>
          </w:tcPr>
          <w:p w14:paraId="3102551B" w14:textId="77777777" w:rsidR="00EE1981" w:rsidRPr="004A427C" w:rsidRDefault="00EE1981" w:rsidP="00C01E43">
            <w:pPr>
              <w:spacing w:before="60"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14:paraId="1094C337" w14:textId="77777777" w:rsidR="00F03A9C" w:rsidRPr="004A427C" w:rsidRDefault="00F03A9C" w:rsidP="005D2417">
      <w:pPr>
        <w:rPr>
          <w:rFonts w:ascii="Century Gothic" w:hAnsi="Century Gothic"/>
          <w:sz w:val="8"/>
          <w:szCs w:val="8"/>
        </w:rPr>
      </w:pPr>
    </w:p>
    <w:p w14:paraId="3611BBF2" w14:textId="77777777" w:rsidR="00EE0887" w:rsidRPr="004A427C" w:rsidRDefault="00EE0887" w:rsidP="005D2417">
      <w:pPr>
        <w:rPr>
          <w:rFonts w:ascii="Century Gothic" w:hAnsi="Century Gothic"/>
          <w:sz w:val="20"/>
          <w:szCs w:val="20"/>
        </w:rPr>
      </w:pPr>
    </w:p>
    <w:p w14:paraId="6163F7C5" w14:textId="77777777" w:rsidR="005B213E" w:rsidRPr="004A427C" w:rsidRDefault="005B213E" w:rsidP="005D2417">
      <w:pPr>
        <w:rPr>
          <w:rFonts w:ascii="Century Gothic" w:hAnsi="Century Gothic"/>
          <w:sz w:val="20"/>
          <w:szCs w:val="20"/>
        </w:rPr>
      </w:pPr>
    </w:p>
    <w:tbl>
      <w:tblPr>
        <w:tblStyle w:val="Tabellenraster"/>
        <w:tblW w:w="10235" w:type="dxa"/>
        <w:tblInd w:w="108" w:type="dxa"/>
        <w:tblLook w:val="01E0" w:firstRow="1" w:lastRow="1" w:firstColumn="1" w:lastColumn="1" w:noHBand="0" w:noVBand="0"/>
      </w:tblPr>
      <w:tblGrid>
        <w:gridCol w:w="3573"/>
        <w:gridCol w:w="1984"/>
        <w:gridCol w:w="567"/>
        <w:gridCol w:w="1418"/>
        <w:gridCol w:w="567"/>
        <w:gridCol w:w="1559"/>
        <w:gridCol w:w="567"/>
      </w:tblGrid>
      <w:tr w:rsidR="004A427C" w:rsidRPr="004A427C" w14:paraId="4687EBD8" w14:textId="20335037" w:rsidTr="00525DB0">
        <w:trPr>
          <w:trHeight w:val="387"/>
        </w:trPr>
        <w:tc>
          <w:tcPr>
            <w:tcW w:w="3573" w:type="dxa"/>
            <w:vAlign w:val="center"/>
          </w:tcPr>
          <w:p w14:paraId="53253DFF" w14:textId="05376955" w:rsidR="004A427C" w:rsidRPr="004A427C" w:rsidRDefault="004A427C" w:rsidP="004A427C">
            <w:pPr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 xml:space="preserve">Turnus 1:  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Pr="004A427C">
              <w:rPr>
                <w:rFonts w:ascii="Century Gothic" w:hAnsi="Century Gothic"/>
                <w:sz w:val="20"/>
                <w:szCs w:val="20"/>
              </w:rPr>
              <w:t>1.0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  <w:r w:rsidRPr="004A427C">
              <w:rPr>
                <w:rFonts w:ascii="Century Gothic" w:hAnsi="Century Gothic"/>
                <w:sz w:val="20"/>
                <w:szCs w:val="20"/>
              </w:rPr>
              <w:t xml:space="preserve">. – </w:t>
            </w:r>
            <w:r>
              <w:rPr>
                <w:rFonts w:ascii="Century Gothic" w:hAnsi="Century Gothic"/>
                <w:sz w:val="20"/>
                <w:szCs w:val="20"/>
              </w:rPr>
              <w:t>07</w:t>
            </w:r>
            <w:r w:rsidRPr="004A427C">
              <w:rPr>
                <w:rFonts w:ascii="Century Gothic" w:hAnsi="Century Gothic"/>
                <w:sz w:val="20"/>
                <w:szCs w:val="20"/>
              </w:rPr>
              <w:t>.0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  <w:r w:rsidRPr="004A427C">
              <w:rPr>
                <w:rFonts w:ascii="Century Gothic" w:hAnsi="Century Gothic"/>
                <w:sz w:val="20"/>
                <w:szCs w:val="20"/>
              </w:rPr>
              <w:t>.202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56C83C06" w14:textId="77777777" w:rsidR="004A427C" w:rsidRPr="004A427C" w:rsidRDefault="004A427C" w:rsidP="004A42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Reichenau/Rax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54934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B38A98" w14:textId="36FCF316" w:rsidR="004A427C" w:rsidRPr="004A427C" w:rsidRDefault="004A427C" w:rsidP="004A427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A42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14:paraId="2FE5A3C3" w14:textId="3FA8F978" w:rsidR="004A427C" w:rsidRPr="004A427C" w:rsidRDefault="004A427C" w:rsidP="004A42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Mittersil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770235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71369" w14:textId="23926B55" w:rsidR="004A427C" w:rsidRPr="004A427C" w:rsidRDefault="004A427C" w:rsidP="004A427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A42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59" w:type="dxa"/>
            <w:vAlign w:val="center"/>
          </w:tcPr>
          <w:p w14:paraId="6B9903B4" w14:textId="12957B76" w:rsidR="004A427C" w:rsidRPr="004A427C" w:rsidRDefault="004A427C" w:rsidP="004A427C">
            <w:pPr>
              <w:jc w:val="center"/>
              <w:rPr>
                <w:rFonts w:ascii="Century Gothic" w:hAnsi="Century Gothic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Seebenstein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391929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FF34B" w14:textId="77211A4E" w:rsidR="004A427C" w:rsidRPr="004A427C" w:rsidRDefault="00525DB0" w:rsidP="004A427C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A427C" w:rsidRPr="004A427C" w14:paraId="56FF80CE" w14:textId="77777777" w:rsidTr="00525DB0">
        <w:trPr>
          <w:trHeight w:val="387"/>
        </w:trPr>
        <w:tc>
          <w:tcPr>
            <w:tcW w:w="3573" w:type="dxa"/>
            <w:vAlign w:val="center"/>
          </w:tcPr>
          <w:p w14:paraId="676FA5D7" w14:textId="56663104" w:rsidR="004A427C" w:rsidRPr="004A427C" w:rsidRDefault="004A427C" w:rsidP="004A427C">
            <w:pPr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 xml:space="preserve">Turnus 2:  </w:t>
            </w:r>
            <w:r w:rsidR="00525DB0">
              <w:rPr>
                <w:rFonts w:ascii="Century Gothic" w:hAnsi="Century Gothic"/>
                <w:sz w:val="20"/>
                <w:szCs w:val="20"/>
              </w:rPr>
              <w:t>08</w:t>
            </w:r>
            <w:r w:rsidRPr="004A427C">
              <w:rPr>
                <w:rFonts w:ascii="Century Gothic" w:hAnsi="Century Gothic"/>
                <w:sz w:val="20"/>
                <w:szCs w:val="20"/>
              </w:rPr>
              <w:t>.0</w:t>
            </w:r>
            <w:r w:rsidR="00525DB0">
              <w:rPr>
                <w:rFonts w:ascii="Century Gothic" w:hAnsi="Century Gothic"/>
                <w:sz w:val="20"/>
                <w:szCs w:val="20"/>
              </w:rPr>
              <w:t>8</w:t>
            </w:r>
            <w:r w:rsidRPr="004A427C">
              <w:rPr>
                <w:rFonts w:ascii="Century Gothic" w:hAnsi="Century Gothic"/>
                <w:sz w:val="20"/>
                <w:szCs w:val="20"/>
              </w:rPr>
              <w:t xml:space="preserve">. – </w:t>
            </w:r>
            <w:r w:rsidR="00525DB0">
              <w:rPr>
                <w:rFonts w:ascii="Century Gothic" w:hAnsi="Century Gothic"/>
                <w:sz w:val="20"/>
                <w:szCs w:val="20"/>
              </w:rPr>
              <w:t>14</w:t>
            </w:r>
            <w:r w:rsidRPr="004A427C">
              <w:rPr>
                <w:rFonts w:ascii="Century Gothic" w:hAnsi="Century Gothic"/>
                <w:sz w:val="20"/>
                <w:szCs w:val="20"/>
              </w:rPr>
              <w:t>.0</w:t>
            </w:r>
            <w:r w:rsidR="00525DB0">
              <w:rPr>
                <w:rFonts w:ascii="Century Gothic" w:hAnsi="Century Gothic"/>
                <w:sz w:val="20"/>
                <w:szCs w:val="20"/>
              </w:rPr>
              <w:t>8</w:t>
            </w:r>
            <w:r w:rsidRPr="004A427C">
              <w:rPr>
                <w:rFonts w:ascii="Century Gothic" w:hAnsi="Century Gothic"/>
                <w:sz w:val="20"/>
                <w:szCs w:val="20"/>
              </w:rPr>
              <w:t>.202</w:t>
            </w:r>
            <w:r w:rsidR="00525DB0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413A2A48" w14:textId="77777777" w:rsidR="004A427C" w:rsidRPr="004A427C" w:rsidRDefault="004A427C" w:rsidP="004A42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Reichenau/Rax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11078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4EBB0" w14:textId="67086FA9" w:rsidR="004A427C" w:rsidRPr="004A427C" w:rsidRDefault="004A427C" w:rsidP="004A427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A42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18" w:type="dxa"/>
            <w:vAlign w:val="center"/>
          </w:tcPr>
          <w:p w14:paraId="765E30CF" w14:textId="6DF6F844" w:rsidR="004A427C" w:rsidRPr="004A427C" w:rsidRDefault="004A427C" w:rsidP="004A42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Mittersil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801735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4B6F2" w14:textId="7D4AF185" w:rsidR="004A427C" w:rsidRPr="004A427C" w:rsidRDefault="004A427C" w:rsidP="004A427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A42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59" w:type="dxa"/>
            <w:vAlign w:val="center"/>
          </w:tcPr>
          <w:p w14:paraId="7382AF7A" w14:textId="33F07066" w:rsidR="004A427C" w:rsidRPr="004A427C" w:rsidRDefault="004A427C" w:rsidP="004A42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Seebenstein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190194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2D4ED" w14:textId="623DD226" w:rsidR="004A427C" w:rsidRPr="004A427C" w:rsidRDefault="004A427C" w:rsidP="004A427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A42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25DB0" w:rsidRPr="004A427C" w14:paraId="1818851F" w14:textId="007C528A" w:rsidTr="00525DB0">
        <w:trPr>
          <w:gridAfter w:val="2"/>
          <w:wAfter w:w="2126" w:type="dxa"/>
          <w:trHeight w:val="387"/>
        </w:trPr>
        <w:tc>
          <w:tcPr>
            <w:tcW w:w="3573" w:type="dxa"/>
            <w:vAlign w:val="center"/>
          </w:tcPr>
          <w:p w14:paraId="22FD50A7" w14:textId="3E3588DD" w:rsidR="00525DB0" w:rsidRPr="004A427C" w:rsidRDefault="00525DB0" w:rsidP="00525DB0">
            <w:pPr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 xml:space="preserve">Turnus 3:  </w:t>
            </w:r>
            <w:r>
              <w:rPr>
                <w:rFonts w:ascii="Century Gothic" w:hAnsi="Century Gothic"/>
                <w:sz w:val="20"/>
                <w:szCs w:val="20"/>
              </w:rPr>
              <w:t>15</w:t>
            </w:r>
            <w:r w:rsidRPr="004A427C">
              <w:rPr>
                <w:rFonts w:ascii="Century Gothic" w:hAnsi="Century Gothic"/>
                <w:sz w:val="20"/>
                <w:szCs w:val="20"/>
              </w:rPr>
              <w:t>.0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  <w:r w:rsidRPr="004A427C">
              <w:rPr>
                <w:rFonts w:ascii="Century Gothic" w:hAnsi="Century Gothic"/>
                <w:sz w:val="20"/>
                <w:szCs w:val="20"/>
              </w:rPr>
              <w:t xml:space="preserve">. – </w:t>
            </w:r>
            <w:r>
              <w:rPr>
                <w:rFonts w:ascii="Century Gothic" w:hAnsi="Century Gothic"/>
                <w:sz w:val="20"/>
                <w:szCs w:val="20"/>
              </w:rPr>
              <w:t>21</w:t>
            </w:r>
            <w:r w:rsidRPr="004A427C">
              <w:rPr>
                <w:rFonts w:ascii="Century Gothic" w:hAnsi="Century Gothic"/>
                <w:sz w:val="20"/>
                <w:szCs w:val="20"/>
              </w:rPr>
              <w:t>.08.202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6B0BED22" w14:textId="77777777" w:rsidR="00525DB0" w:rsidRPr="004A427C" w:rsidRDefault="00525DB0" w:rsidP="00525D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Reichenau/Rax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1707595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522B8" w14:textId="64F4CA79" w:rsidR="00525DB0" w:rsidRPr="004A427C" w:rsidRDefault="00525DB0" w:rsidP="00525DB0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A42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18" w:type="dxa"/>
            <w:vAlign w:val="center"/>
          </w:tcPr>
          <w:p w14:paraId="2229033B" w14:textId="1A6DC62D" w:rsidR="00525DB0" w:rsidRPr="004A427C" w:rsidRDefault="00525DB0" w:rsidP="00525DB0">
            <w:pPr>
              <w:jc w:val="center"/>
              <w:rPr>
                <w:rFonts w:ascii="Century Gothic" w:hAnsi="Century Gothic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Mittersil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2050832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72E9B" w14:textId="4343CC2C" w:rsidR="00525DB0" w:rsidRPr="004A427C" w:rsidRDefault="00525DB0" w:rsidP="00525DB0">
                <w:pPr>
                  <w:jc w:val="center"/>
                  <w:rPr>
                    <w:rFonts w:ascii="Century Gothic" w:hAnsi="Century Gothic"/>
                  </w:rPr>
                </w:pPr>
                <w:r w:rsidRPr="004A42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7FB7A2C4" w14:textId="77777777" w:rsidR="00EE0887" w:rsidRPr="004A427C" w:rsidRDefault="002D0C8A" w:rsidP="002D0C8A">
      <w:pPr>
        <w:spacing w:after="120"/>
        <w:rPr>
          <w:rFonts w:ascii="Century Gothic" w:hAnsi="Century Gothic"/>
          <w:sz w:val="20"/>
          <w:szCs w:val="20"/>
        </w:rPr>
      </w:pPr>
      <w:r w:rsidRPr="004A427C">
        <w:rPr>
          <w:rFonts w:ascii="Century Gothic" w:hAnsi="Century Gothic"/>
          <w:sz w:val="32"/>
          <w:szCs w:val="32"/>
        </w:rPr>
        <w:sym w:font="Wingdings" w:char="F0FD"/>
      </w:r>
      <w:r w:rsidRPr="004A427C">
        <w:rPr>
          <w:rFonts w:ascii="Century Gothic" w:hAnsi="Century Gothic"/>
          <w:sz w:val="20"/>
          <w:szCs w:val="20"/>
        </w:rPr>
        <w:t xml:space="preserve"> </w:t>
      </w:r>
      <w:r w:rsidRPr="004A427C">
        <w:rPr>
          <w:rFonts w:ascii="Century Gothic" w:hAnsi="Century Gothic"/>
          <w:sz w:val="16"/>
          <w:szCs w:val="16"/>
        </w:rPr>
        <w:t>Zutreffendes ankreuzen</w:t>
      </w:r>
    </w:p>
    <w:p w14:paraId="42EC4304" w14:textId="77777777" w:rsidR="00250F15" w:rsidRPr="004A427C" w:rsidRDefault="005D2417" w:rsidP="003B5CD3">
      <w:pPr>
        <w:ind w:left="142"/>
        <w:rPr>
          <w:rFonts w:ascii="Century Gothic" w:hAnsi="Century Gothic"/>
          <w:sz w:val="20"/>
          <w:szCs w:val="20"/>
        </w:rPr>
      </w:pPr>
      <w:r w:rsidRPr="004A427C">
        <w:rPr>
          <w:rFonts w:ascii="Century Gothic" w:hAnsi="Century Gothic"/>
          <w:sz w:val="20"/>
          <w:szCs w:val="20"/>
        </w:rPr>
        <w:t>Anmerkung:</w:t>
      </w:r>
    </w:p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80"/>
      </w:tblGrid>
      <w:tr w:rsidR="00EE0887" w:rsidRPr="004A427C" w14:paraId="6312FBC8" w14:textId="77777777" w:rsidTr="00B24BCD">
        <w:trPr>
          <w:trHeight w:val="756"/>
        </w:trPr>
        <w:tc>
          <w:tcPr>
            <w:tcW w:w="5580" w:type="dxa"/>
          </w:tcPr>
          <w:p w14:paraId="7CD3C3FF" w14:textId="3D55B504" w:rsidR="00EE0887" w:rsidRPr="004A427C" w:rsidRDefault="00525DB0" w:rsidP="00250F15">
            <w:pPr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42"/>
                  <w:enabled/>
                  <w:calcOnExit/>
                  <w:textInput>
                    <w:maxLength w:val="175"/>
                  </w:textInput>
                </w:ffData>
              </w:fldChar>
            </w:r>
            <w:bookmarkStart w:id="24" w:name="Text42"/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6A520218" w14:textId="77777777" w:rsidR="007C2328" w:rsidRPr="004A427C" w:rsidRDefault="007C2328" w:rsidP="00120D20">
      <w:pPr>
        <w:tabs>
          <w:tab w:val="left" w:pos="5940"/>
          <w:tab w:val="left" w:pos="9540"/>
        </w:tabs>
        <w:ind w:firstLine="709"/>
        <w:rPr>
          <w:rFonts w:ascii="Century Gothic" w:hAnsi="Century Gothic"/>
          <w:i/>
          <w:u w:val="single"/>
        </w:rPr>
      </w:pPr>
      <w:r w:rsidRPr="004A427C">
        <w:rPr>
          <w:rFonts w:ascii="Century Gothic" w:hAnsi="Century Gothic"/>
          <w:i/>
          <w:sz w:val="12"/>
          <w:szCs w:val="12"/>
        </w:rPr>
        <w:tab/>
      </w:r>
      <w:r w:rsidR="006F74C7" w:rsidRPr="004A427C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6F74C7" w:rsidRPr="004A427C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6F74C7" w:rsidRPr="004A427C">
        <w:rPr>
          <w:rFonts w:ascii="Century Gothic" w:hAnsi="Century Gothic"/>
          <w:sz w:val="20"/>
          <w:szCs w:val="20"/>
          <w:u w:val="single"/>
        </w:rPr>
      </w:r>
      <w:r w:rsidR="006F74C7" w:rsidRPr="004A427C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E2074B" w:rsidRPr="004A427C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E2074B" w:rsidRPr="004A427C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E2074B" w:rsidRPr="004A427C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E2074B" w:rsidRPr="004A427C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E2074B" w:rsidRPr="004A427C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6F74C7" w:rsidRPr="004A427C">
        <w:rPr>
          <w:rFonts w:ascii="Century Gothic" w:hAnsi="Century Gothic"/>
          <w:sz w:val="20"/>
          <w:szCs w:val="20"/>
          <w:u w:val="single"/>
        </w:rPr>
        <w:fldChar w:fldCharType="end"/>
      </w:r>
      <w:r w:rsidR="000D0780" w:rsidRPr="004A427C">
        <w:rPr>
          <w:rFonts w:ascii="Century Gothic" w:hAnsi="Century Gothic"/>
          <w:i/>
          <w:u w:val="single"/>
        </w:rPr>
        <w:tab/>
      </w:r>
    </w:p>
    <w:p w14:paraId="672735C6" w14:textId="77777777" w:rsidR="00250F15" w:rsidRPr="004A427C" w:rsidRDefault="00532D8B" w:rsidP="00532D8B">
      <w:pPr>
        <w:spacing w:after="120"/>
        <w:ind w:left="5663" w:firstLine="709"/>
        <w:rPr>
          <w:rFonts w:ascii="Century Gothic" w:hAnsi="Century Gothic"/>
          <w:i/>
          <w:sz w:val="12"/>
          <w:szCs w:val="12"/>
        </w:rPr>
      </w:pPr>
      <w:r w:rsidRPr="004A427C">
        <w:rPr>
          <w:rFonts w:ascii="Century Gothic" w:hAnsi="Century Gothic"/>
          <w:i/>
          <w:sz w:val="12"/>
          <w:szCs w:val="12"/>
        </w:rPr>
        <w:t xml:space="preserve">Datum, Unterschrift </w:t>
      </w:r>
      <w:r w:rsidR="007C2328" w:rsidRPr="004A427C">
        <w:rPr>
          <w:rFonts w:ascii="Century Gothic" w:hAnsi="Century Gothic"/>
          <w:i/>
          <w:sz w:val="12"/>
          <w:szCs w:val="12"/>
        </w:rPr>
        <w:t>des Antragstellers</w:t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3304"/>
        <w:gridCol w:w="1851"/>
        <w:gridCol w:w="1778"/>
        <w:gridCol w:w="3133"/>
      </w:tblGrid>
      <w:tr w:rsidR="00C46DAC" w:rsidRPr="004A427C" w14:paraId="0AE4B2D5" w14:textId="77777777" w:rsidTr="005B213E">
        <w:tc>
          <w:tcPr>
            <w:tcW w:w="3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46CBB6" w14:textId="77777777" w:rsidR="005B668E" w:rsidRPr="004A427C" w:rsidRDefault="00F02E64" w:rsidP="003B6327">
            <w:pPr>
              <w:spacing w:before="60" w:after="480"/>
              <w:rPr>
                <w:rFonts w:ascii="Century Gothic" w:hAnsi="Century Gothic"/>
                <w:b/>
                <w:sz w:val="16"/>
                <w:szCs w:val="16"/>
              </w:rPr>
            </w:pPr>
            <w:r w:rsidRPr="004A427C">
              <w:rPr>
                <w:rFonts w:ascii="Century Gothic" w:hAnsi="Century Gothic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33F10EA" wp14:editId="171B28BB">
                      <wp:simplePos x="0" y="0"/>
                      <wp:positionH relativeFrom="column">
                        <wp:posOffset>4961254</wp:posOffset>
                      </wp:positionH>
                      <wp:positionV relativeFrom="paragraph">
                        <wp:posOffset>461009</wp:posOffset>
                      </wp:positionV>
                      <wp:extent cx="1362075" cy="0"/>
                      <wp:effectExtent l="0" t="0" r="0" b="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80CA529" id="Line 2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5pt,36.3pt" to="497.9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" o:allowincell="f"/>
                  </w:pict>
                </mc:Fallback>
              </mc:AlternateContent>
            </w:r>
            <w:r w:rsidR="00C46DAC" w:rsidRPr="004A427C">
              <w:rPr>
                <w:rFonts w:ascii="Century Gothic" w:hAnsi="Century Gothic"/>
                <w:b/>
                <w:sz w:val="16"/>
                <w:szCs w:val="16"/>
              </w:rPr>
              <w:t>Eingang</w:t>
            </w:r>
            <w:r w:rsidR="003B6327" w:rsidRPr="004A427C">
              <w:rPr>
                <w:rFonts w:ascii="Century Gothic" w:hAnsi="Century Gothic"/>
                <w:b/>
                <w:sz w:val="16"/>
                <w:szCs w:val="16"/>
              </w:rPr>
              <w:t>sstempel</w:t>
            </w:r>
          </w:p>
        </w:tc>
        <w:tc>
          <w:tcPr>
            <w:tcW w:w="36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1FCB4" w14:textId="77777777" w:rsidR="00C46DAC" w:rsidRPr="004A427C" w:rsidRDefault="00C46DAC" w:rsidP="00C46DAC">
            <w:pPr>
              <w:spacing w:before="60" w:after="60"/>
              <w:jc w:val="center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4A427C">
              <w:rPr>
                <w:rFonts w:ascii="Century Gothic" w:hAnsi="Century Gothic"/>
                <w:b/>
                <w:spacing w:val="40"/>
                <w:sz w:val="16"/>
                <w:szCs w:val="16"/>
              </w:rPr>
              <w:t>Reservierung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85B55" w14:textId="77777777" w:rsidR="00C46DAC" w:rsidRPr="004A427C" w:rsidRDefault="002B1465" w:rsidP="00C46DAC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A427C">
              <w:rPr>
                <w:rFonts w:ascii="Century Gothic" w:hAnsi="Century Gothic"/>
                <w:b/>
                <w:sz w:val="16"/>
                <w:szCs w:val="16"/>
              </w:rPr>
              <w:t>Gebucht am</w:t>
            </w:r>
          </w:p>
        </w:tc>
      </w:tr>
      <w:tr w:rsidR="00C46DAC" w:rsidRPr="004A427C" w14:paraId="46686403" w14:textId="77777777" w:rsidTr="005B213E">
        <w:trPr>
          <w:trHeight w:val="275"/>
        </w:trPr>
        <w:tc>
          <w:tcPr>
            <w:tcW w:w="33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D5F0A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A4F3" w14:textId="77777777" w:rsidR="00C46DAC" w:rsidRPr="004A427C" w:rsidRDefault="00C46DAC" w:rsidP="00C46D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A427C">
              <w:rPr>
                <w:rFonts w:ascii="Century Gothic" w:hAnsi="Century Gothic"/>
                <w:sz w:val="16"/>
                <w:szCs w:val="16"/>
              </w:rPr>
              <w:t>Objek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BDF77" w14:textId="77777777" w:rsidR="00C46DAC" w:rsidRPr="004A427C" w:rsidRDefault="00C46DAC" w:rsidP="00C46D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A427C">
              <w:rPr>
                <w:rFonts w:ascii="Century Gothic" w:hAnsi="Century Gothic"/>
                <w:sz w:val="16"/>
                <w:szCs w:val="16"/>
              </w:rPr>
              <w:t>Zimmer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3892E6" w14:textId="77777777" w:rsidR="00C46DAC" w:rsidRPr="004A427C" w:rsidRDefault="00C46DAC" w:rsidP="000D0780">
            <w:pPr>
              <w:spacing w:before="240" w:after="12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4A427C">
              <w:rPr>
                <w:rFonts w:ascii="Century Gothic" w:hAnsi="Century Gothic"/>
                <w:sz w:val="16"/>
                <w:szCs w:val="16"/>
              </w:rPr>
              <w:t>Wien, am</w:t>
            </w:r>
          </w:p>
        </w:tc>
      </w:tr>
      <w:tr w:rsidR="00C46DAC" w:rsidRPr="004A427C" w14:paraId="6B8F1207" w14:textId="77777777" w:rsidTr="005B213E">
        <w:tc>
          <w:tcPr>
            <w:tcW w:w="33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D1AB7F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CE9E5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5F054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1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317CD7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</w:tr>
      <w:tr w:rsidR="00C46DAC" w:rsidRPr="004A427C" w14:paraId="631D281F" w14:textId="77777777" w:rsidTr="005B213E">
        <w:tc>
          <w:tcPr>
            <w:tcW w:w="33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B39325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20F558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0F0F5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1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D8C57D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</w:tr>
    </w:tbl>
    <w:p w14:paraId="709913B0" w14:textId="77777777" w:rsidR="007C2328" w:rsidRPr="004A427C" w:rsidRDefault="007C2328" w:rsidP="003B5CD3">
      <w:pPr>
        <w:tabs>
          <w:tab w:val="left" w:pos="7380"/>
        </w:tabs>
        <w:spacing w:after="120"/>
        <w:ind w:left="142"/>
        <w:rPr>
          <w:rFonts w:ascii="Century Gothic" w:hAnsi="Century Gothic"/>
          <w:sz w:val="20"/>
          <w:szCs w:val="20"/>
        </w:rPr>
      </w:pPr>
      <w:r w:rsidRPr="004A427C">
        <w:rPr>
          <w:rFonts w:ascii="Century Gothic" w:hAnsi="Century Gothic"/>
          <w:b/>
          <w:sz w:val="16"/>
          <w:szCs w:val="16"/>
        </w:rPr>
        <w:t>**</w:t>
      </w:r>
      <w:r w:rsidRPr="004A427C">
        <w:rPr>
          <w:rFonts w:ascii="Century Gothic" w:hAnsi="Century Gothic"/>
          <w:sz w:val="16"/>
          <w:szCs w:val="16"/>
        </w:rPr>
        <w:t xml:space="preserve"> </w:t>
      </w:r>
      <w:r w:rsidRPr="004A427C">
        <w:rPr>
          <w:rFonts w:ascii="Century Gothic" w:hAnsi="Century Gothic"/>
          <w:b/>
          <w:sz w:val="16"/>
          <w:szCs w:val="16"/>
        </w:rPr>
        <w:t>Fett</w:t>
      </w:r>
      <w:r w:rsidRPr="004A427C">
        <w:rPr>
          <w:rFonts w:ascii="Century Gothic" w:hAnsi="Century Gothic"/>
          <w:sz w:val="16"/>
          <w:szCs w:val="16"/>
        </w:rPr>
        <w:t xml:space="preserve"> umrandete Felder sind vom Antragsteller </w:t>
      </w:r>
      <w:r w:rsidRPr="004A427C">
        <w:rPr>
          <w:rFonts w:ascii="Century Gothic" w:hAnsi="Century Gothic"/>
          <w:b/>
          <w:sz w:val="16"/>
          <w:szCs w:val="16"/>
          <w:u w:val="single"/>
        </w:rPr>
        <w:t>NICHT</w:t>
      </w:r>
      <w:r w:rsidRPr="004A427C">
        <w:rPr>
          <w:rFonts w:ascii="Century Gothic" w:hAnsi="Century Gothic"/>
          <w:sz w:val="16"/>
          <w:szCs w:val="16"/>
        </w:rPr>
        <w:t xml:space="preserve"> auszufüllen.</w:t>
      </w:r>
      <w:r w:rsidR="005B668E" w:rsidRPr="004A427C">
        <w:rPr>
          <w:rFonts w:ascii="Century Gothic" w:hAnsi="Century Gothic"/>
          <w:sz w:val="20"/>
          <w:szCs w:val="20"/>
        </w:rPr>
        <w:tab/>
      </w:r>
    </w:p>
    <w:sectPr w:rsidR="007C2328" w:rsidRPr="004A427C" w:rsidSect="004E6F9C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3DDC" w14:textId="77777777" w:rsidR="00283249" w:rsidRDefault="00283249">
      <w:r>
        <w:separator/>
      </w:r>
    </w:p>
  </w:endnote>
  <w:endnote w:type="continuationSeparator" w:id="0">
    <w:p w14:paraId="7FC58BB2" w14:textId="77777777" w:rsidR="00283249" w:rsidRDefault="002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 Pro">
    <w:altName w:val="Verdana"/>
    <w:charset w:val="00"/>
    <w:family w:val="swiss"/>
    <w:pitch w:val="variable"/>
    <w:sig w:usb0="00000001" w:usb1="0000004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0C8A3" w14:textId="77777777" w:rsidR="00283249" w:rsidRDefault="00283249">
      <w:r>
        <w:separator/>
      </w:r>
    </w:p>
  </w:footnote>
  <w:footnote w:type="continuationSeparator" w:id="0">
    <w:p w14:paraId="3679E647" w14:textId="77777777" w:rsidR="00283249" w:rsidRDefault="0028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F2340"/>
    <w:multiLevelType w:val="hybridMultilevel"/>
    <w:tmpl w:val="2C7C0EB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5E7181"/>
    <w:multiLevelType w:val="hybridMultilevel"/>
    <w:tmpl w:val="E0B40B3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5TRrtwIUVbf69EV/7Yb32SOlVNJN94OGVR+ttomUZTGfwSQjKg/OXaw+JzN6v1h/hEBWTj9RBorU5i1Fhq7Hw==" w:salt="ZlIHLAJnQFdGh4wVPYkB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F5"/>
    <w:rsid w:val="0000645E"/>
    <w:rsid w:val="00006F42"/>
    <w:rsid w:val="00016235"/>
    <w:rsid w:val="000C1AD9"/>
    <w:rsid w:val="000C5D38"/>
    <w:rsid w:val="000D0780"/>
    <w:rsid w:val="001137B0"/>
    <w:rsid w:val="00120934"/>
    <w:rsid w:val="00120D20"/>
    <w:rsid w:val="0013508B"/>
    <w:rsid w:val="00136147"/>
    <w:rsid w:val="00143DE2"/>
    <w:rsid w:val="00187335"/>
    <w:rsid w:val="001937C9"/>
    <w:rsid w:val="001B5D63"/>
    <w:rsid w:val="001D57CF"/>
    <w:rsid w:val="001D6FB1"/>
    <w:rsid w:val="001E1C70"/>
    <w:rsid w:val="00202C35"/>
    <w:rsid w:val="0021173D"/>
    <w:rsid w:val="0022103A"/>
    <w:rsid w:val="00222E8F"/>
    <w:rsid w:val="00225F9B"/>
    <w:rsid w:val="00250F15"/>
    <w:rsid w:val="0025744B"/>
    <w:rsid w:val="0027264B"/>
    <w:rsid w:val="00283249"/>
    <w:rsid w:val="0029459E"/>
    <w:rsid w:val="002967CE"/>
    <w:rsid w:val="002973D1"/>
    <w:rsid w:val="002B1465"/>
    <w:rsid w:val="002B30DA"/>
    <w:rsid w:val="002C3F93"/>
    <w:rsid w:val="002C7A9F"/>
    <w:rsid w:val="002D0C8A"/>
    <w:rsid w:val="002D60C3"/>
    <w:rsid w:val="002D734B"/>
    <w:rsid w:val="002D7E5D"/>
    <w:rsid w:val="00301535"/>
    <w:rsid w:val="00305044"/>
    <w:rsid w:val="00311B07"/>
    <w:rsid w:val="003204B5"/>
    <w:rsid w:val="00325551"/>
    <w:rsid w:val="00326315"/>
    <w:rsid w:val="00326EC1"/>
    <w:rsid w:val="003341CD"/>
    <w:rsid w:val="00335004"/>
    <w:rsid w:val="00363775"/>
    <w:rsid w:val="00363AF5"/>
    <w:rsid w:val="00365A33"/>
    <w:rsid w:val="0037704F"/>
    <w:rsid w:val="003B5CD3"/>
    <w:rsid w:val="003B6327"/>
    <w:rsid w:val="003C7F68"/>
    <w:rsid w:val="003F10DD"/>
    <w:rsid w:val="003F163F"/>
    <w:rsid w:val="003F588F"/>
    <w:rsid w:val="0040431F"/>
    <w:rsid w:val="00404EEA"/>
    <w:rsid w:val="00411AEB"/>
    <w:rsid w:val="00430D14"/>
    <w:rsid w:val="00437BFA"/>
    <w:rsid w:val="00446EDE"/>
    <w:rsid w:val="00470916"/>
    <w:rsid w:val="00474CA6"/>
    <w:rsid w:val="004756F0"/>
    <w:rsid w:val="004768D0"/>
    <w:rsid w:val="004A2D71"/>
    <w:rsid w:val="004A427C"/>
    <w:rsid w:val="004B2D40"/>
    <w:rsid w:val="004C7F83"/>
    <w:rsid w:val="004D340D"/>
    <w:rsid w:val="004E6F9C"/>
    <w:rsid w:val="004F3BB1"/>
    <w:rsid w:val="004F6B8B"/>
    <w:rsid w:val="00503FEB"/>
    <w:rsid w:val="005075E8"/>
    <w:rsid w:val="005228A8"/>
    <w:rsid w:val="00525DB0"/>
    <w:rsid w:val="00532D8B"/>
    <w:rsid w:val="00534F27"/>
    <w:rsid w:val="00541EE4"/>
    <w:rsid w:val="005703C8"/>
    <w:rsid w:val="00571C75"/>
    <w:rsid w:val="005B213E"/>
    <w:rsid w:val="005B668E"/>
    <w:rsid w:val="005C43A1"/>
    <w:rsid w:val="005D2417"/>
    <w:rsid w:val="00607266"/>
    <w:rsid w:val="00610FE1"/>
    <w:rsid w:val="00626186"/>
    <w:rsid w:val="00630B97"/>
    <w:rsid w:val="00633D9B"/>
    <w:rsid w:val="006406CE"/>
    <w:rsid w:val="00646A3A"/>
    <w:rsid w:val="00662F80"/>
    <w:rsid w:val="00667220"/>
    <w:rsid w:val="006A5C61"/>
    <w:rsid w:val="006B2D2E"/>
    <w:rsid w:val="006C3FCC"/>
    <w:rsid w:val="006E0303"/>
    <w:rsid w:val="006F3B47"/>
    <w:rsid w:val="006F74C7"/>
    <w:rsid w:val="00702245"/>
    <w:rsid w:val="00703855"/>
    <w:rsid w:val="007133CC"/>
    <w:rsid w:val="00715F28"/>
    <w:rsid w:val="00721760"/>
    <w:rsid w:val="00722BB0"/>
    <w:rsid w:val="00724AA3"/>
    <w:rsid w:val="0072731B"/>
    <w:rsid w:val="00792CB0"/>
    <w:rsid w:val="007943AE"/>
    <w:rsid w:val="007A55D9"/>
    <w:rsid w:val="007C2328"/>
    <w:rsid w:val="007C7772"/>
    <w:rsid w:val="007D22B5"/>
    <w:rsid w:val="007E0EED"/>
    <w:rsid w:val="007E3413"/>
    <w:rsid w:val="007F0783"/>
    <w:rsid w:val="007F7E69"/>
    <w:rsid w:val="00801784"/>
    <w:rsid w:val="00816CD2"/>
    <w:rsid w:val="008218A3"/>
    <w:rsid w:val="00826E05"/>
    <w:rsid w:val="0083552D"/>
    <w:rsid w:val="0083559B"/>
    <w:rsid w:val="008516EA"/>
    <w:rsid w:val="00890DD0"/>
    <w:rsid w:val="008D50EF"/>
    <w:rsid w:val="00901412"/>
    <w:rsid w:val="00924768"/>
    <w:rsid w:val="00924A22"/>
    <w:rsid w:val="00930E09"/>
    <w:rsid w:val="00957EE8"/>
    <w:rsid w:val="00972844"/>
    <w:rsid w:val="00973BC7"/>
    <w:rsid w:val="00974298"/>
    <w:rsid w:val="00980223"/>
    <w:rsid w:val="00984DE1"/>
    <w:rsid w:val="0098751D"/>
    <w:rsid w:val="009C2ABC"/>
    <w:rsid w:val="009C3AB8"/>
    <w:rsid w:val="009F7BB5"/>
    <w:rsid w:val="00A241DA"/>
    <w:rsid w:val="00A323FF"/>
    <w:rsid w:val="00A41261"/>
    <w:rsid w:val="00A650DC"/>
    <w:rsid w:val="00A74627"/>
    <w:rsid w:val="00A8172A"/>
    <w:rsid w:val="00A867DD"/>
    <w:rsid w:val="00AB743E"/>
    <w:rsid w:val="00AC2CCF"/>
    <w:rsid w:val="00AC5187"/>
    <w:rsid w:val="00AD3222"/>
    <w:rsid w:val="00AE2763"/>
    <w:rsid w:val="00AE3C9C"/>
    <w:rsid w:val="00AE4976"/>
    <w:rsid w:val="00B12625"/>
    <w:rsid w:val="00B12D89"/>
    <w:rsid w:val="00B146F3"/>
    <w:rsid w:val="00B229CB"/>
    <w:rsid w:val="00B24BCD"/>
    <w:rsid w:val="00B423D2"/>
    <w:rsid w:val="00BB3736"/>
    <w:rsid w:val="00BD680B"/>
    <w:rsid w:val="00BE1F4D"/>
    <w:rsid w:val="00BF0B20"/>
    <w:rsid w:val="00C01E43"/>
    <w:rsid w:val="00C263AD"/>
    <w:rsid w:val="00C43A44"/>
    <w:rsid w:val="00C46DAC"/>
    <w:rsid w:val="00C55191"/>
    <w:rsid w:val="00C94760"/>
    <w:rsid w:val="00CA221B"/>
    <w:rsid w:val="00CA5CD6"/>
    <w:rsid w:val="00CA64E9"/>
    <w:rsid w:val="00CC0977"/>
    <w:rsid w:val="00CD08F3"/>
    <w:rsid w:val="00CD35FB"/>
    <w:rsid w:val="00CD43F8"/>
    <w:rsid w:val="00CD61C0"/>
    <w:rsid w:val="00CF3CFA"/>
    <w:rsid w:val="00CF7176"/>
    <w:rsid w:val="00D04329"/>
    <w:rsid w:val="00D11C47"/>
    <w:rsid w:val="00D22B3B"/>
    <w:rsid w:val="00D2629E"/>
    <w:rsid w:val="00D33FDE"/>
    <w:rsid w:val="00D57737"/>
    <w:rsid w:val="00D72E77"/>
    <w:rsid w:val="00DA5EDB"/>
    <w:rsid w:val="00DA5FD4"/>
    <w:rsid w:val="00E01F78"/>
    <w:rsid w:val="00E2074B"/>
    <w:rsid w:val="00E23961"/>
    <w:rsid w:val="00E35CCA"/>
    <w:rsid w:val="00E35D01"/>
    <w:rsid w:val="00E43AD4"/>
    <w:rsid w:val="00E43DC8"/>
    <w:rsid w:val="00E52A61"/>
    <w:rsid w:val="00EB4E05"/>
    <w:rsid w:val="00EC580C"/>
    <w:rsid w:val="00EC79CD"/>
    <w:rsid w:val="00EE0887"/>
    <w:rsid w:val="00EE1981"/>
    <w:rsid w:val="00EF1525"/>
    <w:rsid w:val="00F0033B"/>
    <w:rsid w:val="00F025A0"/>
    <w:rsid w:val="00F02E64"/>
    <w:rsid w:val="00F03A9C"/>
    <w:rsid w:val="00F15497"/>
    <w:rsid w:val="00F363E7"/>
    <w:rsid w:val="00F40194"/>
    <w:rsid w:val="00F55A5F"/>
    <w:rsid w:val="00F60495"/>
    <w:rsid w:val="00F65E95"/>
    <w:rsid w:val="00F6753D"/>
    <w:rsid w:val="00FA2379"/>
    <w:rsid w:val="00FB2459"/>
    <w:rsid w:val="00FB5699"/>
    <w:rsid w:val="00FD3405"/>
    <w:rsid w:val="00FF27B6"/>
    <w:rsid w:val="00FF56D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97C2E"/>
  <w15:docId w15:val="{24B4AFAF-6014-448E-B263-34192514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6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63A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43A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3A4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83E3-43D7-49E2-9A80-0C3D844D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Familienurlaubsaktion</vt:lpstr>
    </vt:vector>
  </TitlesOfParts>
  <Company>BMLV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Familienurlaubsaktion</dc:title>
  <dc:creator>x9sm</dc:creator>
  <cp:lastModifiedBy>x7za</cp:lastModifiedBy>
  <cp:revision>2</cp:revision>
  <cp:lastPrinted>2013-01-07T08:27:00Z</cp:lastPrinted>
  <dcterms:created xsi:type="dcterms:W3CDTF">2026-01-22T09:52:00Z</dcterms:created>
  <dcterms:modified xsi:type="dcterms:W3CDTF">2026-01-22T09:52:00Z</dcterms:modified>
</cp:coreProperties>
</file>